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5FAF6" w14:textId="5E248F66" w:rsidR="00AB3200" w:rsidRDefault="0095734D" w:rsidP="00E47DF2">
      <w:pPr>
        <w:pStyle w:val="Antrat1"/>
      </w:pPr>
      <w:r>
        <w:tab/>
      </w:r>
      <w:r>
        <w:tab/>
      </w:r>
      <w:r w:rsidRPr="008F632B">
        <w:tab/>
      </w:r>
      <w:r w:rsidRPr="008F632B">
        <w:tab/>
      </w:r>
      <w:r w:rsidRPr="008F632B">
        <w:tab/>
      </w:r>
      <w:r w:rsidRPr="008F632B">
        <w:tab/>
      </w:r>
      <w:r w:rsidRPr="008F632B">
        <w:tab/>
      </w:r>
      <w:r w:rsidRPr="008F632B">
        <w:tab/>
      </w:r>
      <w:r w:rsidR="006303BB" w:rsidRPr="008F632B">
        <w:t xml:space="preserve">                                    </w:t>
      </w:r>
      <w:r w:rsidRPr="008F632B">
        <w:t>Projektas</w:t>
      </w:r>
    </w:p>
    <w:p w14:paraId="68EF2A8E" w14:textId="403729D6" w:rsidR="00E33810" w:rsidRPr="00E33810" w:rsidRDefault="00E33810" w:rsidP="00E3381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Nauja redakcija</w:t>
      </w:r>
    </w:p>
    <w:p w14:paraId="2CA97760" w14:textId="77777777" w:rsidR="005C721B" w:rsidRPr="008F632B" w:rsidRDefault="005C721B" w:rsidP="009555C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12EB4" w:rsidRPr="008F632B" w14:paraId="2A6AC174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C5566B4" w14:textId="77777777" w:rsidR="00D12EB4" w:rsidRPr="008F632B" w:rsidRDefault="00D12EB4">
            <w:pPr>
              <w:pStyle w:val="Antrat1"/>
            </w:pPr>
            <w:r w:rsidRPr="008F632B">
              <w:t xml:space="preserve">UKMERGĖS RAJONO SAVIVALDYBĖS </w:t>
            </w:r>
          </w:p>
          <w:p w14:paraId="7351F682" w14:textId="77777777" w:rsidR="00D12EB4" w:rsidRPr="008F632B" w:rsidRDefault="00D12EB4">
            <w:pPr>
              <w:pStyle w:val="Antrat1"/>
            </w:pPr>
            <w:r w:rsidRPr="008F632B">
              <w:t>TARYBA</w:t>
            </w:r>
          </w:p>
        </w:tc>
      </w:tr>
      <w:tr w:rsidR="00D12EB4" w:rsidRPr="008F632B" w14:paraId="0D4FFD1A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C8C4C17" w14:textId="77777777" w:rsidR="00D12EB4" w:rsidRPr="008F632B" w:rsidRDefault="00D12EB4">
            <w:pPr>
              <w:jc w:val="center"/>
              <w:rPr>
                <w:b/>
              </w:rPr>
            </w:pPr>
          </w:p>
        </w:tc>
      </w:tr>
      <w:tr w:rsidR="00D12EB4" w:rsidRPr="008F632B" w14:paraId="2E0A2DA1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0AD93C1" w14:textId="77777777" w:rsidR="00D12EB4" w:rsidRPr="008F632B" w:rsidRDefault="00D12EB4">
            <w:pPr>
              <w:jc w:val="center"/>
              <w:rPr>
                <w:b/>
              </w:rPr>
            </w:pPr>
            <w:r w:rsidRPr="008F632B">
              <w:rPr>
                <w:b/>
              </w:rPr>
              <w:t>SPRENDIMAS</w:t>
            </w:r>
          </w:p>
        </w:tc>
      </w:tr>
      <w:tr w:rsidR="00D12EB4" w:rsidRPr="008F632B" w14:paraId="2D87B578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53D26" w14:textId="704BE899" w:rsidR="00D12EB4" w:rsidRPr="008F632B" w:rsidRDefault="00CE6779" w:rsidP="00476DC1">
            <w:pPr>
              <w:pStyle w:val="Pagrindinistekstas"/>
            </w:pPr>
            <w:r w:rsidRPr="008F632B">
              <w:t xml:space="preserve">DĖL </w:t>
            </w:r>
            <w:r w:rsidR="0076798C" w:rsidRPr="008F632B">
              <w:t xml:space="preserve">UKMERGĖS </w:t>
            </w:r>
            <w:r w:rsidR="00476DC1" w:rsidRPr="008F632B">
              <w:t>RAJONO SAVIVALDYBĖS TARYBOS 20</w:t>
            </w:r>
            <w:r w:rsidR="00B565C4">
              <w:t>22</w:t>
            </w:r>
            <w:r w:rsidR="0076798C" w:rsidRPr="008F632B">
              <w:t xml:space="preserve"> m</w:t>
            </w:r>
            <w:r w:rsidR="00476DC1" w:rsidRPr="008F632B">
              <w:t xml:space="preserve">. </w:t>
            </w:r>
            <w:r w:rsidR="00B565C4">
              <w:t>RUGSĖJO</w:t>
            </w:r>
            <w:r w:rsidR="00476DC1" w:rsidRPr="008F632B">
              <w:t xml:space="preserve"> </w:t>
            </w:r>
            <w:r w:rsidR="00B565C4">
              <w:t>2</w:t>
            </w:r>
            <w:r w:rsidR="00476DC1" w:rsidRPr="008F632B">
              <w:t>9 d. sprendimo nr. 7-</w:t>
            </w:r>
            <w:r w:rsidR="00B565C4">
              <w:t>228</w:t>
            </w:r>
            <w:r w:rsidR="0076798C" w:rsidRPr="008F632B">
              <w:t xml:space="preserve"> „Dėl </w:t>
            </w:r>
            <w:r w:rsidR="00B565C4">
              <w:t xml:space="preserve">UKMERGĖS SPORTO CENTRO PLAUKIMO BASEINO TEIKIAMŲ PASLAUGŲ KAINŲ </w:t>
            </w:r>
            <w:r w:rsidR="0076798C" w:rsidRPr="008F632B">
              <w:t>patvirtinimo“</w:t>
            </w:r>
            <w:r w:rsidR="00414CFF" w:rsidRPr="008F632B">
              <w:t xml:space="preserve"> </w:t>
            </w:r>
            <w:r w:rsidR="0076798C" w:rsidRPr="008F632B">
              <w:t>pakeitimo</w:t>
            </w:r>
          </w:p>
        </w:tc>
      </w:tr>
      <w:tr w:rsidR="00D12EB4" w:rsidRPr="008F632B" w14:paraId="02E0C03A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A498E31" w14:textId="77777777" w:rsidR="00D12EB4" w:rsidRPr="008F632B" w:rsidRDefault="00D12EB4">
            <w:pPr>
              <w:jc w:val="center"/>
              <w:rPr>
                <w:b/>
              </w:rPr>
            </w:pPr>
          </w:p>
        </w:tc>
      </w:tr>
      <w:tr w:rsidR="00D12EB4" w:rsidRPr="008F632B" w14:paraId="0DD66D78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33B1D0F" w14:textId="3F4455E2" w:rsidR="00D12EB4" w:rsidRPr="008F632B" w:rsidRDefault="005C721B" w:rsidP="007A3E78">
            <w:pPr>
              <w:jc w:val="center"/>
            </w:pPr>
            <w:r w:rsidRPr="008F632B">
              <w:t>20</w:t>
            </w:r>
            <w:r w:rsidR="003278F2" w:rsidRPr="008F632B">
              <w:t>2</w:t>
            </w:r>
            <w:r w:rsidR="0052459C">
              <w:t>2</w:t>
            </w:r>
            <w:r w:rsidR="00D12EB4" w:rsidRPr="008F632B">
              <w:t xml:space="preserve"> m. </w:t>
            </w:r>
            <w:r w:rsidR="0052459C">
              <w:t>gruodžio</w:t>
            </w:r>
            <w:r w:rsidR="007A3E78" w:rsidRPr="008F632B">
              <w:t xml:space="preserve">  </w:t>
            </w:r>
            <w:r w:rsidR="0046707F" w:rsidRPr="008F632B">
              <w:t xml:space="preserve">  </w:t>
            </w:r>
            <w:r w:rsidR="00AF0224" w:rsidRPr="008F632B">
              <w:t xml:space="preserve">   d. Nr. </w:t>
            </w:r>
          </w:p>
        </w:tc>
      </w:tr>
      <w:tr w:rsidR="00D12EB4" w:rsidRPr="008F632B" w14:paraId="03E9485F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63254BA" w14:textId="77777777" w:rsidR="00D12EB4" w:rsidRPr="008F632B" w:rsidRDefault="00D12EB4">
            <w:pPr>
              <w:jc w:val="center"/>
            </w:pPr>
            <w:r w:rsidRPr="008F632B">
              <w:t>Ukmergė</w:t>
            </w:r>
          </w:p>
        </w:tc>
      </w:tr>
      <w:tr w:rsidR="00D12EB4" w:rsidRPr="008F632B" w14:paraId="6E94819D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78A1C09" w14:textId="77777777" w:rsidR="00D12EB4" w:rsidRPr="008F632B" w:rsidRDefault="00D12EB4"/>
          <w:p w14:paraId="78624F98" w14:textId="77777777" w:rsidR="0046707F" w:rsidRPr="008F632B" w:rsidRDefault="0046707F"/>
        </w:tc>
      </w:tr>
    </w:tbl>
    <w:p w14:paraId="523D4691" w14:textId="1A63F07A" w:rsidR="00A1388B" w:rsidRPr="00E361AC" w:rsidRDefault="00891C93" w:rsidP="009A0A9B">
      <w:pPr>
        <w:ind w:firstLine="851"/>
        <w:jc w:val="both"/>
        <w:rPr>
          <w:bCs/>
        </w:rPr>
      </w:pPr>
      <w:r w:rsidRPr="00E361AC">
        <w:rPr>
          <w:bCs/>
        </w:rPr>
        <w:t xml:space="preserve">Vadovaudamasi </w:t>
      </w:r>
      <w:r w:rsidR="00D724B9" w:rsidRPr="00E361AC">
        <w:rPr>
          <w:bCs/>
        </w:rPr>
        <w:t>Lietuvos Respublikos</w:t>
      </w:r>
      <w:r w:rsidR="006665D4" w:rsidRPr="00E361AC">
        <w:t xml:space="preserve"> vietos savivaldos įstatymo </w:t>
      </w:r>
      <w:r w:rsidR="00E228DB" w:rsidRPr="00E361AC">
        <w:t>18 straipsnio 1 dalimi,</w:t>
      </w:r>
      <w:r w:rsidR="00F44716" w:rsidRPr="00E361AC">
        <w:t xml:space="preserve"> </w:t>
      </w:r>
      <w:r w:rsidR="000B6C4C" w:rsidRPr="00E361AC">
        <w:rPr>
          <w:bCs/>
        </w:rPr>
        <w:t>Ukmergės rajono savivaldybės taryba n u s p r e n d ž i a:</w:t>
      </w:r>
      <w:r w:rsidR="00E24555" w:rsidRPr="00E361AC">
        <w:rPr>
          <w:bCs/>
        </w:rPr>
        <w:t xml:space="preserve"> </w:t>
      </w:r>
    </w:p>
    <w:p w14:paraId="18C66A2F" w14:textId="2D9CF00B" w:rsidR="00D808AE" w:rsidRPr="00E361AC" w:rsidRDefault="00F44716" w:rsidP="00E361AC">
      <w:pPr>
        <w:ind w:firstLine="1276"/>
        <w:jc w:val="both"/>
        <w:rPr>
          <w:bCs/>
        </w:rPr>
      </w:pPr>
      <w:r w:rsidRPr="00E361AC">
        <w:rPr>
          <w:bCs/>
        </w:rPr>
        <w:t xml:space="preserve">1. </w:t>
      </w:r>
      <w:r w:rsidR="00CE1F51" w:rsidRPr="00E361AC">
        <w:rPr>
          <w:bCs/>
        </w:rPr>
        <w:t xml:space="preserve">Pakeisti Ukmergės </w:t>
      </w:r>
      <w:r w:rsidR="00476DC1" w:rsidRPr="00E361AC">
        <w:rPr>
          <w:bCs/>
        </w:rPr>
        <w:t>rajono savivaldybės tarybos 20</w:t>
      </w:r>
      <w:r w:rsidR="00B565C4" w:rsidRPr="00E361AC">
        <w:rPr>
          <w:bCs/>
        </w:rPr>
        <w:t>22</w:t>
      </w:r>
      <w:r w:rsidR="00476DC1" w:rsidRPr="00E361AC">
        <w:rPr>
          <w:bCs/>
        </w:rPr>
        <w:t xml:space="preserve"> m.</w:t>
      </w:r>
      <w:r w:rsidR="00B565C4" w:rsidRPr="00E361AC">
        <w:rPr>
          <w:bCs/>
        </w:rPr>
        <w:t xml:space="preserve"> rugsėjo 29</w:t>
      </w:r>
      <w:r w:rsidR="001A122F" w:rsidRPr="00E361AC">
        <w:rPr>
          <w:bCs/>
        </w:rPr>
        <w:t xml:space="preserve"> d. sprendimu</w:t>
      </w:r>
      <w:r w:rsidR="00476DC1" w:rsidRPr="00E361AC">
        <w:rPr>
          <w:bCs/>
        </w:rPr>
        <w:t xml:space="preserve"> Nr. 7-</w:t>
      </w:r>
      <w:r w:rsidR="00B565C4" w:rsidRPr="00E361AC">
        <w:rPr>
          <w:bCs/>
        </w:rPr>
        <w:t>228</w:t>
      </w:r>
      <w:r w:rsidR="00184EA6" w:rsidRPr="00E361AC">
        <w:rPr>
          <w:bCs/>
        </w:rPr>
        <w:t xml:space="preserve"> </w:t>
      </w:r>
      <w:r w:rsidR="005C69B7" w:rsidRPr="00E361AC">
        <w:rPr>
          <w:bCs/>
        </w:rPr>
        <w:t xml:space="preserve">„Dėl </w:t>
      </w:r>
      <w:r w:rsidR="00B565C4" w:rsidRPr="00E361AC">
        <w:rPr>
          <w:bCs/>
        </w:rPr>
        <w:t xml:space="preserve">Ukmergės sporto centro plaukimo baseino teikiamų paslaugų kainų </w:t>
      </w:r>
      <w:r w:rsidR="005C69B7" w:rsidRPr="00E361AC">
        <w:rPr>
          <w:bCs/>
        </w:rPr>
        <w:t>patvirtinimo“</w:t>
      </w:r>
      <w:r w:rsidR="00E33810" w:rsidRPr="00E361AC">
        <w:rPr>
          <w:bCs/>
        </w:rPr>
        <w:t xml:space="preserve"> </w:t>
      </w:r>
      <w:r w:rsidR="00E33810" w:rsidRPr="00E361AC">
        <w:rPr>
          <w:b/>
        </w:rPr>
        <w:t>(toliau – Sprendimas)</w:t>
      </w:r>
      <w:r w:rsidR="005C69B7" w:rsidRPr="00E361AC">
        <w:rPr>
          <w:bCs/>
        </w:rPr>
        <w:t xml:space="preserve"> </w:t>
      </w:r>
      <w:r w:rsidR="00D22B9D" w:rsidRPr="00E361AC">
        <w:rPr>
          <w:bCs/>
        </w:rPr>
        <w:t>patvirtint</w:t>
      </w:r>
      <w:r w:rsidR="00E92E2A" w:rsidRPr="00E361AC">
        <w:rPr>
          <w:bCs/>
        </w:rPr>
        <w:t xml:space="preserve">ų </w:t>
      </w:r>
      <w:r w:rsidR="00E33810" w:rsidRPr="00E361AC">
        <w:rPr>
          <w:b/>
        </w:rPr>
        <w:t>Ukmergės sporto centro plaukimo baseino</w:t>
      </w:r>
      <w:r w:rsidR="00A07731" w:rsidRPr="00E361AC">
        <w:rPr>
          <w:b/>
        </w:rPr>
        <w:t xml:space="preserve"> teikiamų</w:t>
      </w:r>
      <w:r w:rsidR="00E33810" w:rsidRPr="00E361AC">
        <w:rPr>
          <w:b/>
        </w:rPr>
        <w:t xml:space="preserve"> </w:t>
      </w:r>
      <w:r w:rsidR="00E92E2A" w:rsidRPr="00E361AC">
        <w:rPr>
          <w:bCs/>
        </w:rPr>
        <w:t>paslaugų kainų lentelės</w:t>
      </w:r>
      <w:r w:rsidR="00132482" w:rsidRPr="00E361AC">
        <w:rPr>
          <w:bCs/>
        </w:rPr>
        <w:t xml:space="preserve"> </w:t>
      </w:r>
      <w:r w:rsidR="00564B9F" w:rsidRPr="00E361AC">
        <w:rPr>
          <w:bCs/>
        </w:rPr>
        <w:t xml:space="preserve"> </w:t>
      </w:r>
      <w:r w:rsidR="006244CE" w:rsidRPr="00E361AC">
        <w:rPr>
          <w:bCs/>
        </w:rPr>
        <w:t>9, 10,</w:t>
      </w:r>
      <w:r w:rsidR="00A07731" w:rsidRPr="00E361AC">
        <w:rPr>
          <w:bCs/>
        </w:rPr>
        <w:t xml:space="preserve"> </w:t>
      </w:r>
      <w:r w:rsidR="006244CE" w:rsidRPr="00E361AC">
        <w:rPr>
          <w:bCs/>
        </w:rPr>
        <w:t>11</w:t>
      </w:r>
      <w:r w:rsidR="00564B9F" w:rsidRPr="00E361AC">
        <w:rPr>
          <w:bCs/>
        </w:rPr>
        <w:t xml:space="preserve"> </w:t>
      </w:r>
      <w:r w:rsidR="00AC0366" w:rsidRPr="00E361AC">
        <w:rPr>
          <w:bCs/>
        </w:rPr>
        <w:t>punktus</w:t>
      </w:r>
      <w:r w:rsidRPr="00E361AC">
        <w:rPr>
          <w:bCs/>
        </w:rPr>
        <w:t xml:space="preserve"> ir j</w:t>
      </w:r>
      <w:r w:rsidR="00132482" w:rsidRPr="00E361AC">
        <w:rPr>
          <w:bCs/>
        </w:rPr>
        <w:t>uo</w:t>
      </w:r>
      <w:r w:rsidR="006244CE" w:rsidRPr="00E361AC">
        <w:rPr>
          <w:bCs/>
        </w:rPr>
        <w:t>s</w:t>
      </w:r>
      <w:r w:rsidRPr="00E361AC">
        <w:rPr>
          <w:bCs/>
        </w:rPr>
        <w:t xml:space="preserve"> išdėstyti taip</w:t>
      </w:r>
      <w:r w:rsidR="00184EA6" w:rsidRPr="00E361AC">
        <w:rPr>
          <w:bCs/>
        </w:rPr>
        <w:t>:</w:t>
      </w:r>
      <w:r w:rsidR="00CE1F51" w:rsidRPr="00E361AC">
        <w:rPr>
          <w:bCs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1"/>
        <w:gridCol w:w="3655"/>
        <w:gridCol w:w="2388"/>
        <w:gridCol w:w="1414"/>
        <w:gridCol w:w="1470"/>
      </w:tblGrid>
      <w:tr w:rsidR="00E361AC" w:rsidRPr="00E361AC" w14:paraId="1D14D459" w14:textId="77777777" w:rsidTr="00CB68FC">
        <w:tc>
          <w:tcPr>
            <w:tcW w:w="704" w:type="dxa"/>
          </w:tcPr>
          <w:p w14:paraId="23F9503F" w14:textId="4EB92D42" w:rsidR="00581610" w:rsidRPr="00E361AC" w:rsidRDefault="00564B9F" w:rsidP="009A0A9B">
            <w:pPr>
              <w:jc w:val="both"/>
              <w:rPr>
                <w:b/>
                <w:strike/>
              </w:rPr>
            </w:pPr>
            <w:r w:rsidRPr="00E361AC">
              <w:rPr>
                <w:b/>
                <w:strike/>
              </w:rPr>
              <w:t>Eil. Nr.</w:t>
            </w:r>
          </w:p>
        </w:tc>
        <w:tc>
          <w:tcPr>
            <w:tcW w:w="3686" w:type="dxa"/>
          </w:tcPr>
          <w:p w14:paraId="2E884DB1" w14:textId="1ED7738D" w:rsidR="00581610" w:rsidRPr="00E361AC" w:rsidRDefault="00564B9F" w:rsidP="00564B9F">
            <w:pPr>
              <w:jc w:val="center"/>
              <w:rPr>
                <w:b/>
                <w:strike/>
              </w:rPr>
            </w:pPr>
            <w:r w:rsidRPr="00E361AC">
              <w:rPr>
                <w:b/>
                <w:strike/>
              </w:rPr>
              <w:t>Paslaugos pavadinimas</w:t>
            </w:r>
          </w:p>
        </w:tc>
        <w:tc>
          <w:tcPr>
            <w:tcW w:w="2409" w:type="dxa"/>
          </w:tcPr>
          <w:p w14:paraId="3E1939BF" w14:textId="129033C2" w:rsidR="00581610" w:rsidRPr="00E361AC" w:rsidRDefault="00564B9F" w:rsidP="00564B9F">
            <w:pPr>
              <w:jc w:val="center"/>
              <w:rPr>
                <w:b/>
                <w:strike/>
              </w:rPr>
            </w:pPr>
            <w:r w:rsidRPr="00E361AC">
              <w:rPr>
                <w:b/>
                <w:strike/>
              </w:rPr>
              <w:t>Trukmė (val.)</w:t>
            </w:r>
          </w:p>
        </w:tc>
        <w:tc>
          <w:tcPr>
            <w:tcW w:w="1418" w:type="dxa"/>
          </w:tcPr>
          <w:p w14:paraId="68C921EF" w14:textId="40CC2A11" w:rsidR="00581610" w:rsidRPr="00E361AC" w:rsidRDefault="00564B9F" w:rsidP="00564B9F">
            <w:pPr>
              <w:jc w:val="center"/>
              <w:rPr>
                <w:b/>
                <w:strike/>
              </w:rPr>
            </w:pPr>
            <w:r w:rsidRPr="00E361AC">
              <w:rPr>
                <w:b/>
                <w:strike/>
              </w:rPr>
              <w:t>Kaina darbo dienomis (Eur)</w:t>
            </w:r>
          </w:p>
        </w:tc>
        <w:tc>
          <w:tcPr>
            <w:tcW w:w="1411" w:type="dxa"/>
          </w:tcPr>
          <w:p w14:paraId="0727CDF5" w14:textId="702799BC" w:rsidR="00581610" w:rsidRPr="00E361AC" w:rsidRDefault="00564B9F" w:rsidP="00564B9F">
            <w:pPr>
              <w:jc w:val="center"/>
              <w:rPr>
                <w:b/>
                <w:strike/>
              </w:rPr>
            </w:pPr>
            <w:r w:rsidRPr="00E361AC">
              <w:rPr>
                <w:b/>
                <w:strike/>
              </w:rPr>
              <w:t>Kaina savaitgal</w:t>
            </w:r>
            <w:r w:rsidR="00132482" w:rsidRPr="00E361AC">
              <w:rPr>
                <w:b/>
                <w:strike/>
              </w:rPr>
              <w:t>i</w:t>
            </w:r>
            <w:r w:rsidRPr="00E361AC">
              <w:rPr>
                <w:b/>
                <w:strike/>
              </w:rPr>
              <w:t>ais ir švenčių dienomis (Eur)</w:t>
            </w:r>
          </w:p>
        </w:tc>
      </w:tr>
      <w:tr w:rsidR="00E361AC" w:rsidRPr="00E361AC" w14:paraId="1038900F" w14:textId="77777777" w:rsidTr="00CB68FC">
        <w:trPr>
          <w:trHeight w:val="601"/>
        </w:trPr>
        <w:tc>
          <w:tcPr>
            <w:tcW w:w="704" w:type="dxa"/>
          </w:tcPr>
          <w:p w14:paraId="4323117B" w14:textId="14353144" w:rsidR="006244CE" w:rsidRPr="00E361AC" w:rsidRDefault="00E33810" w:rsidP="006244CE">
            <w:pPr>
              <w:jc w:val="both"/>
              <w:rPr>
                <w:bCs/>
              </w:rPr>
            </w:pPr>
            <w:r w:rsidRPr="00E361AC">
              <w:rPr>
                <w:b/>
              </w:rPr>
              <w:t>„</w:t>
            </w:r>
            <w:r w:rsidR="006244CE" w:rsidRPr="00E361AC">
              <w:rPr>
                <w:bCs/>
              </w:rPr>
              <w:t>9.</w:t>
            </w:r>
          </w:p>
        </w:tc>
        <w:tc>
          <w:tcPr>
            <w:tcW w:w="3686" w:type="dxa"/>
          </w:tcPr>
          <w:p w14:paraId="33626989" w14:textId="3A41A94C" w:rsidR="006244CE" w:rsidRPr="00E361AC" w:rsidRDefault="006244CE" w:rsidP="00A07731">
            <w:pPr>
              <w:rPr>
                <w:bCs/>
              </w:rPr>
            </w:pPr>
            <w:r w:rsidRPr="00E361AC">
              <w:t>Abonementinis bilietas plaukiojimui baseine suaugusiems</w:t>
            </w:r>
            <w:r w:rsidR="00132482" w:rsidRPr="00E361AC">
              <w:t>,</w:t>
            </w:r>
            <w:r w:rsidRPr="00E361AC">
              <w:t xml:space="preserve"> su pirtimis (10 apsilankymų)</w:t>
            </w:r>
          </w:p>
        </w:tc>
        <w:tc>
          <w:tcPr>
            <w:tcW w:w="2409" w:type="dxa"/>
          </w:tcPr>
          <w:p w14:paraId="4D5B9389" w14:textId="35402F92" w:rsidR="006244CE" w:rsidRPr="00E361AC" w:rsidRDefault="006244CE" w:rsidP="006244CE">
            <w:pPr>
              <w:jc w:val="center"/>
            </w:pPr>
            <w:r w:rsidRPr="00E361AC">
              <w:t>20</w:t>
            </w:r>
            <w:r w:rsidR="00EB26F9" w:rsidRPr="00E361AC">
              <w:t xml:space="preserve"> (10 kartų po 2 val.)</w:t>
            </w:r>
          </w:p>
          <w:p w14:paraId="61777C0B" w14:textId="4EF235C7" w:rsidR="006244CE" w:rsidRPr="00E361AC" w:rsidRDefault="006244CE" w:rsidP="00EB1836">
            <w:pPr>
              <w:jc w:val="center"/>
              <w:rPr>
                <w:bCs/>
              </w:rPr>
            </w:pPr>
            <w:r w:rsidRPr="00E361AC">
              <w:t>30</w:t>
            </w:r>
            <w:r w:rsidR="00CB68FC" w:rsidRPr="00E361AC">
              <w:t xml:space="preserve"> </w:t>
            </w:r>
            <w:r w:rsidR="00EB26F9" w:rsidRPr="00E361AC">
              <w:t>(10 kartų po 3 val.)</w:t>
            </w:r>
          </w:p>
        </w:tc>
        <w:tc>
          <w:tcPr>
            <w:tcW w:w="1418" w:type="dxa"/>
          </w:tcPr>
          <w:p w14:paraId="7117AED5" w14:textId="77777777" w:rsidR="006244CE" w:rsidRPr="00E361AC" w:rsidRDefault="006244CE" w:rsidP="006244CE">
            <w:pPr>
              <w:jc w:val="center"/>
            </w:pPr>
            <w:r w:rsidRPr="00E361AC">
              <w:t>55,00</w:t>
            </w:r>
          </w:p>
          <w:p w14:paraId="3FDE9294" w14:textId="349B0BA1" w:rsidR="006244CE" w:rsidRPr="00E361AC" w:rsidRDefault="006244CE" w:rsidP="00EB1836">
            <w:pPr>
              <w:jc w:val="center"/>
              <w:rPr>
                <w:bCs/>
              </w:rPr>
            </w:pPr>
            <w:r w:rsidRPr="00E361AC">
              <w:t>65,00</w:t>
            </w:r>
          </w:p>
        </w:tc>
        <w:tc>
          <w:tcPr>
            <w:tcW w:w="1411" w:type="dxa"/>
          </w:tcPr>
          <w:p w14:paraId="3B19E8D8" w14:textId="77777777" w:rsidR="006244CE" w:rsidRPr="00E361AC" w:rsidRDefault="006244CE" w:rsidP="006244CE">
            <w:pPr>
              <w:jc w:val="center"/>
            </w:pPr>
            <w:r w:rsidRPr="00E361AC">
              <w:t>60,00</w:t>
            </w:r>
          </w:p>
          <w:p w14:paraId="58AA16C6" w14:textId="6C0679A3" w:rsidR="006244CE" w:rsidRPr="00E361AC" w:rsidRDefault="006244CE" w:rsidP="00EB1836">
            <w:pPr>
              <w:jc w:val="center"/>
              <w:rPr>
                <w:bCs/>
              </w:rPr>
            </w:pPr>
            <w:r w:rsidRPr="00E361AC">
              <w:t>70,00</w:t>
            </w:r>
          </w:p>
        </w:tc>
      </w:tr>
      <w:tr w:rsidR="00E361AC" w:rsidRPr="00E361AC" w14:paraId="3679413C" w14:textId="77777777" w:rsidTr="00CB68FC">
        <w:tc>
          <w:tcPr>
            <w:tcW w:w="704" w:type="dxa"/>
          </w:tcPr>
          <w:p w14:paraId="6B7CB93C" w14:textId="3E6C585C" w:rsidR="006244CE" w:rsidRPr="00E361AC" w:rsidRDefault="006244CE" w:rsidP="006244CE">
            <w:pPr>
              <w:jc w:val="both"/>
              <w:rPr>
                <w:bCs/>
              </w:rPr>
            </w:pPr>
            <w:r w:rsidRPr="00E361AC">
              <w:rPr>
                <w:bCs/>
              </w:rPr>
              <w:t>10.</w:t>
            </w:r>
          </w:p>
        </w:tc>
        <w:tc>
          <w:tcPr>
            <w:tcW w:w="3686" w:type="dxa"/>
          </w:tcPr>
          <w:p w14:paraId="2ADB11CF" w14:textId="0408A6F3" w:rsidR="006244CE" w:rsidRPr="00E361AC" w:rsidRDefault="006244CE" w:rsidP="00A07731">
            <w:r w:rsidRPr="00E361AC">
              <w:t>Abonementinis bilietas darbo dienomis suaugusiems</w:t>
            </w:r>
            <w:r w:rsidR="00132482" w:rsidRPr="00E361AC">
              <w:t>,</w:t>
            </w:r>
            <w:r w:rsidRPr="00E361AC">
              <w:t xml:space="preserve"> be pirčių (10 apsilankymų)</w:t>
            </w:r>
          </w:p>
        </w:tc>
        <w:tc>
          <w:tcPr>
            <w:tcW w:w="2409" w:type="dxa"/>
          </w:tcPr>
          <w:p w14:paraId="0DA3862C" w14:textId="3D05F1DA" w:rsidR="006244CE" w:rsidRPr="00E361AC" w:rsidRDefault="006244CE" w:rsidP="006244CE">
            <w:pPr>
              <w:jc w:val="center"/>
            </w:pPr>
            <w:r w:rsidRPr="00E361AC">
              <w:t>10</w:t>
            </w:r>
            <w:r w:rsidR="00CB68FC" w:rsidRPr="00E361AC">
              <w:t xml:space="preserve"> </w:t>
            </w:r>
            <w:r w:rsidR="00EB26F9" w:rsidRPr="00E361AC">
              <w:t>(10 kartų po 1 val.)</w:t>
            </w:r>
          </w:p>
          <w:p w14:paraId="555F0E70" w14:textId="281C1AE1" w:rsidR="006244CE" w:rsidRPr="00E361AC" w:rsidRDefault="006244CE" w:rsidP="006244CE">
            <w:pPr>
              <w:jc w:val="center"/>
            </w:pPr>
            <w:r w:rsidRPr="00E361AC">
              <w:t>20</w:t>
            </w:r>
            <w:r w:rsidR="00CB68FC" w:rsidRPr="00E361AC">
              <w:t xml:space="preserve"> </w:t>
            </w:r>
            <w:r w:rsidR="00EB26F9" w:rsidRPr="00E361AC">
              <w:t>(10 kartų po 2 val.)</w:t>
            </w:r>
          </w:p>
          <w:p w14:paraId="3146F1F7" w14:textId="593FE5AE" w:rsidR="006244CE" w:rsidRPr="00E361AC" w:rsidRDefault="006244CE" w:rsidP="006244CE">
            <w:pPr>
              <w:jc w:val="center"/>
            </w:pPr>
            <w:r w:rsidRPr="00E361AC">
              <w:t>30</w:t>
            </w:r>
            <w:r w:rsidR="00CB68FC" w:rsidRPr="00E361AC">
              <w:t xml:space="preserve"> </w:t>
            </w:r>
            <w:r w:rsidR="00EB26F9" w:rsidRPr="00E361AC">
              <w:t>(10 kartų po 3 val.)</w:t>
            </w:r>
          </w:p>
        </w:tc>
        <w:tc>
          <w:tcPr>
            <w:tcW w:w="1418" w:type="dxa"/>
          </w:tcPr>
          <w:p w14:paraId="05A059E9" w14:textId="77777777" w:rsidR="006244CE" w:rsidRPr="00E361AC" w:rsidRDefault="006244CE" w:rsidP="006244CE">
            <w:pPr>
              <w:jc w:val="center"/>
            </w:pPr>
            <w:r w:rsidRPr="00E361AC">
              <w:t>35,00</w:t>
            </w:r>
          </w:p>
          <w:p w14:paraId="73A603AD" w14:textId="77777777" w:rsidR="006244CE" w:rsidRPr="00E361AC" w:rsidRDefault="006244CE" w:rsidP="006244CE">
            <w:pPr>
              <w:jc w:val="center"/>
            </w:pPr>
            <w:r w:rsidRPr="00E361AC">
              <w:t>50,00</w:t>
            </w:r>
          </w:p>
          <w:p w14:paraId="09BD5A50" w14:textId="42E8015A" w:rsidR="006244CE" w:rsidRPr="00E361AC" w:rsidRDefault="006244CE" w:rsidP="006244CE">
            <w:pPr>
              <w:jc w:val="center"/>
            </w:pPr>
            <w:r w:rsidRPr="00E361AC">
              <w:t>60,00</w:t>
            </w:r>
          </w:p>
        </w:tc>
        <w:tc>
          <w:tcPr>
            <w:tcW w:w="1411" w:type="dxa"/>
          </w:tcPr>
          <w:p w14:paraId="403E70C6" w14:textId="5988BD20" w:rsidR="006244CE" w:rsidRPr="00E361AC" w:rsidRDefault="006244CE" w:rsidP="006244CE">
            <w:pPr>
              <w:jc w:val="center"/>
            </w:pPr>
            <w:r w:rsidRPr="00E361AC">
              <w:t>-</w:t>
            </w:r>
          </w:p>
        </w:tc>
      </w:tr>
      <w:tr w:rsidR="00E361AC" w:rsidRPr="00E361AC" w14:paraId="77166E5C" w14:textId="77777777" w:rsidTr="00CB68FC">
        <w:tc>
          <w:tcPr>
            <w:tcW w:w="704" w:type="dxa"/>
          </w:tcPr>
          <w:p w14:paraId="625F9A01" w14:textId="646852B5" w:rsidR="006244CE" w:rsidRPr="00E361AC" w:rsidRDefault="006244CE" w:rsidP="006244CE">
            <w:pPr>
              <w:jc w:val="both"/>
              <w:rPr>
                <w:bCs/>
              </w:rPr>
            </w:pPr>
            <w:r w:rsidRPr="00E361AC">
              <w:rPr>
                <w:bCs/>
              </w:rPr>
              <w:t>11.</w:t>
            </w:r>
          </w:p>
        </w:tc>
        <w:tc>
          <w:tcPr>
            <w:tcW w:w="3686" w:type="dxa"/>
          </w:tcPr>
          <w:p w14:paraId="08A40B02" w14:textId="37EE0C03" w:rsidR="006244CE" w:rsidRPr="00E361AC" w:rsidRDefault="006244CE" w:rsidP="00A07731">
            <w:r w:rsidRPr="00E361AC">
              <w:t>Abonementinis bilietas neįgaliesiems suaugusiems, senatvės pensininkams,  studentams, moksleiviams</w:t>
            </w:r>
            <w:r w:rsidR="00132482" w:rsidRPr="00E361AC">
              <w:t>,</w:t>
            </w:r>
            <w:r w:rsidRPr="00E361AC">
              <w:t xml:space="preserve"> su pirtimis (10 apsilankymų)</w:t>
            </w:r>
          </w:p>
        </w:tc>
        <w:tc>
          <w:tcPr>
            <w:tcW w:w="2409" w:type="dxa"/>
          </w:tcPr>
          <w:p w14:paraId="74C8B992" w14:textId="035B2A0B" w:rsidR="006244CE" w:rsidRPr="00E361AC" w:rsidRDefault="006244CE" w:rsidP="006244CE">
            <w:pPr>
              <w:jc w:val="center"/>
            </w:pPr>
            <w:r w:rsidRPr="00E361AC">
              <w:t>20</w:t>
            </w:r>
            <w:r w:rsidR="00CB68FC" w:rsidRPr="00E361AC">
              <w:t xml:space="preserve"> </w:t>
            </w:r>
            <w:r w:rsidR="00EB26F9" w:rsidRPr="00E361AC">
              <w:t>(10 kartų po 2 val.)</w:t>
            </w:r>
          </w:p>
          <w:p w14:paraId="1846FBC2" w14:textId="5B6895B3" w:rsidR="006244CE" w:rsidRPr="00E361AC" w:rsidRDefault="006244CE" w:rsidP="006244CE">
            <w:pPr>
              <w:jc w:val="center"/>
            </w:pPr>
            <w:r w:rsidRPr="00E361AC">
              <w:t>30</w:t>
            </w:r>
            <w:r w:rsidR="00CB68FC" w:rsidRPr="00E361AC">
              <w:t xml:space="preserve"> </w:t>
            </w:r>
            <w:r w:rsidR="00EB26F9" w:rsidRPr="00E361AC">
              <w:t>(10 kartų po 3 val.)</w:t>
            </w:r>
          </w:p>
        </w:tc>
        <w:tc>
          <w:tcPr>
            <w:tcW w:w="1418" w:type="dxa"/>
          </w:tcPr>
          <w:p w14:paraId="0C9862CF" w14:textId="77777777" w:rsidR="006244CE" w:rsidRPr="00E361AC" w:rsidRDefault="006244CE" w:rsidP="006244CE">
            <w:pPr>
              <w:jc w:val="center"/>
            </w:pPr>
            <w:r w:rsidRPr="00E361AC">
              <w:t>35,00</w:t>
            </w:r>
          </w:p>
          <w:p w14:paraId="76350582" w14:textId="4D135CA4" w:rsidR="006244CE" w:rsidRPr="00E361AC" w:rsidRDefault="006244CE" w:rsidP="006244CE">
            <w:pPr>
              <w:jc w:val="center"/>
            </w:pPr>
            <w:r w:rsidRPr="00E361AC">
              <w:t>45,00</w:t>
            </w:r>
          </w:p>
        </w:tc>
        <w:tc>
          <w:tcPr>
            <w:tcW w:w="1411" w:type="dxa"/>
          </w:tcPr>
          <w:p w14:paraId="7AD5D751" w14:textId="77777777" w:rsidR="006244CE" w:rsidRPr="00E361AC" w:rsidRDefault="006244CE" w:rsidP="006244CE">
            <w:pPr>
              <w:jc w:val="center"/>
            </w:pPr>
            <w:r w:rsidRPr="00E361AC">
              <w:t>40,00</w:t>
            </w:r>
          </w:p>
          <w:p w14:paraId="6B2149BB" w14:textId="51F5EA75" w:rsidR="006244CE" w:rsidRPr="00E361AC" w:rsidRDefault="006244CE" w:rsidP="006244CE">
            <w:pPr>
              <w:jc w:val="center"/>
              <w:rPr>
                <w:b/>
                <w:bCs/>
              </w:rPr>
            </w:pPr>
            <w:r w:rsidRPr="00E361AC">
              <w:t>50,0</w:t>
            </w:r>
            <w:r w:rsidR="00A07731" w:rsidRPr="00E361AC">
              <w:rPr>
                <w:b/>
              </w:rPr>
              <w:t>“</w:t>
            </w:r>
          </w:p>
        </w:tc>
      </w:tr>
    </w:tbl>
    <w:p w14:paraId="397C0596" w14:textId="177DCE31" w:rsidR="00564B9F" w:rsidRPr="00E361AC" w:rsidRDefault="00E92E2A" w:rsidP="00E361AC">
      <w:pPr>
        <w:ind w:right="-1" w:firstLine="1276"/>
        <w:jc w:val="both"/>
      </w:pPr>
      <w:r w:rsidRPr="00E361AC">
        <w:t>2.</w:t>
      </w:r>
      <w:r w:rsidR="00564B9F" w:rsidRPr="00E361AC">
        <w:t xml:space="preserve"> </w:t>
      </w:r>
      <w:r w:rsidR="00132482" w:rsidRPr="00E361AC">
        <w:t>Pakeisti Sprendim</w:t>
      </w:r>
      <w:r w:rsidR="00132482" w:rsidRPr="00E361AC">
        <w:rPr>
          <w:strike/>
        </w:rPr>
        <w:t>o</w:t>
      </w:r>
      <w:r w:rsidR="00E33810" w:rsidRPr="00E361AC">
        <w:rPr>
          <w:b/>
          <w:bCs/>
        </w:rPr>
        <w:t>u</w:t>
      </w:r>
      <w:r w:rsidR="00132482" w:rsidRPr="00E361AC">
        <w:rPr>
          <w:strike/>
        </w:rPr>
        <w:t xml:space="preserve"> priede </w:t>
      </w:r>
      <w:r w:rsidR="000F7F18" w:rsidRPr="00E361AC">
        <w:rPr>
          <w:strike/>
        </w:rPr>
        <w:t>įrašytų</w:t>
      </w:r>
      <w:r w:rsidR="00E33810" w:rsidRPr="00E361AC">
        <w:t xml:space="preserve"> </w:t>
      </w:r>
      <w:r w:rsidR="00E33810" w:rsidRPr="00E361AC">
        <w:rPr>
          <w:b/>
          <w:bCs/>
        </w:rPr>
        <w:t>patvirtintų Ukmergės sporto centro pl</w:t>
      </w:r>
      <w:r w:rsidR="007B61C2" w:rsidRPr="00E361AC">
        <w:rPr>
          <w:b/>
          <w:bCs/>
        </w:rPr>
        <w:t>a</w:t>
      </w:r>
      <w:r w:rsidR="00E33810" w:rsidRPr="00E361AC">
        <w:rPr>
          <w:b/>
          <w:bCs/>
        </w:rPr>
        <w:t xml:space="preserve">ukimo baseino </w:t>
      </w:r>
      <w:r w:rsidR="00A07731" w:rsidRPr="00E361AC">
        <w:rPr>
          <w:b/>
          <w:bCs/>
        </w:rPr>
        <w:t xml:space="preserve">teikiamų </w:t>
      </w:r>
      <w:r w:rsidR="00E33810" w:rsidRPr="00E361AC">
        <w:rPr>
          <w:b/>
          <w:bCs/>
        </w:rPr>
        <w:t>paslaugų kainų</w:t>
      </w:r>
      <w:r w:rsidR="00132482" w:rsidRPr="00E361AC">
        <w:t xml:space="preserve"> </w:t>
      </w:r>
      <w:r w:rsidR="00A07731" w:rsidRPr="00E361AC">
        <w:rPr>
          <w:b/>
        </w:rPr>
        <w:t>lentelės</w:t>
      </w:r>
      <w:r w:rsidR="00A07731" w:rsidRPr="00E361AC">
        <w:t xml:space="preserve"> </w:t>
      </w:r>
      <w:r w:rsidR="003609B8" w:rsidRPr="00E361AC">
        <w:t>p</w:t>
      </w:r>
      <w:r w:rsidR="00564B9F" w:rsidRPr="00E361AC">
        <w:t>astabų 3</w:t>
      </w:r>
      <w:r w:rsidR="003609B8" w:rsidRPr="00E361AC">
        <w:t xml:space="preserve"> punktą ir jį išdėstyti taip:</w:t>
      </w:r>
    </w:p>
    <w:p w14:paraId="557F4718" w14:textId="17634E73" w:rsidR="003609B8" w:rsidRPr="00E361AC" w:rsidRDefault="003609B8" w:rsidP="00E361AC">
      <w:pPr>
        <w:ind w:right="-1" w:firstLine="1276"/>
        <w:jc w:val="both"/>
      </w:pPr>
      <w:r w:rsidRPr="00E361AC">
        <w:t>„3. Šeimai (vienas arba du suaugę ir vaika</w:t>
      </w:r>
      <w:r w:rsidRPr="00E361AC">
        <w:rPr>
          <w:strike/>
        </w:rPr>
        <w:t>s</w:t>
      </w:r>
      <w:r w:rsidR="007B61C2" w:rsidRPr="00E361AC">
        <w:rPr>
          <w:b/>
          <w:bCs/>
          <w:strike/>
        </w:rPr>
        <w:t>i</w:t>
      </w:r>
      <w:r w:rsidRPr="00E361AC">
        <w:t xml:space="preserve"> nuo 7 iki 19 metų) taikoma 1</w:t>
      </w:r>
      <w:r w:rsidR="00132482" w:rsidRPr="00E361AC">
        <w:t>0 proc.</w:t>
      </w:r>
      <w:r w:rsidRPr="00E361AC">
        <w:t xml:space="preserve"> nuolaida vienkartiniams bilietams.“</w:t>
      </w:r>
    </w:p>
    <w:p w14:paraId="4D3D7C04" w14:textId="3BDD5637" w:rsidR="006303BB" w:rsidRPr="00E361AC" w:rsidRDefault="0075419D" w:rsidP="00E361AC">
      <w:pPr>
        <w:ind w:right="-1" w:firstLine="1276"/>
        <w:jc w:val="both"/>
        <w:rPr>
          <w:bCs/>
          <w:strike/>
        </w:rPr>
      </w:pPr>
      <w:r w:rsidRPr="00E361AC">
        <w:rPr>
          <w:strike/>
        </w:rPr>
        <w:t>3</w:t>
      </w:r>
      <w:r w:rsidR="009E078B" w:rsidRPr="00E361AC">
        <w:rPr>
          <w:strike/>
        </w:rPr>
        <w:t>. Nustatyti, kad š</w:t>
      </w:r>
      <w:r w:rsidR="00D8757A" w:rsidRPr="00E361AC">
        <w:rPr>
          <w:strike/>
        </w:rPr>
        <w:t xml:space="preserve">is sprendimas įsigalioja </w:t>
      </w:r>
      <w:r w:rsidR="005D17AD" w:rsidRPr="00E361AC">
        <w:rPr>
          <w:strike/>
        </w:rPr>
        <w:t>nuo priėmimo dienos.</w:t>
      </w:r>
      <w:bookmarkStart w:id="0" w:name="_GoBack"/>
      <w:bookmarkEnd w:id="0"/>
    </w:p>
    <w:p w14:paraId="4ACB7BC5" w14:textId="77777777" w:rsidR="005F0941" w:rsidRPr="006244CE" w:rsidRDefault="005F0941" w:rsidP="006303BB">
      <w:pPr>
        <w:jc w:val="both"/>
        <w:rPr>
          <w:sz w:val="22"/>
          <w:szCs w:val="22"/>
        </w:rPr>
      </w:pPr>
    </w:p>
    <w:p w14:paraId="7B5817FE" w14:textId="243BE77A" w:rsidR="006303BB" w:rsidRPr="006244CE" w:rsidRDefault="006303BB" w:rsidP="006303BB">
      <w:pPr>
        <w:jc w:val="both"/>
        <w:rPr>
          <w:sz w:val="22"/>
          <w:szCs w:val="22"/>
        </w:rPr>
      </w:pPr>
      <w:r w:rsidRPr="006244CE">
        <w:rPr>
          <w:sz w:val="22"/>
          <w:szCs w:val="22"/>
        </w:rPr>
        <w:t>Savivaldybės meras</w:t>
      </w:r>
      <w:r w:rsidRPr="006244CE">
        <w:rPr>
          <w:sz w:val="22"/>
          <w:szCs w:val="22"/>
        </w:rPr>
        <w:tab/>
      </w:r>
      <w:r w:rsidR="003B67F7">
        <w:rPr>
          <w:sz w:val="22"/>
          <w:szCs w:val="22"/>
        </w:rPr>
        <w:t xml:space="preserve"> </w:t>
      </w:r>
    </w:p>
    <w:p w14:paraId="7D9D6CE5" w14:textId="77777777" w:rsidR="006303BB" w:rsidRPr="006244CE" w:rsidRDefault="006303BB" w:rsidP="006303BB">
      <w:pPr>
        <w:jc w:val="both"/>
        <w:rPr>
          <w:sz w:val="22"/>
          <w:szCs w:val="22"/>
        </w:rPr>
      </w:pPr>
    </w:p>
    <w:p w14:paraId="3A1CC2DB" w14:textId="5AA7DF3E" w:rsidR="001C214B" w:rsidRPr="006244CE" w:rsidRDefault="001C214B" w:rsidP="006303BB">
      <w:pPr>
        <w:jc w:val="both"/>
        <w:rPr>
          <w:sz w:val="22"/>
          <w:szCs w:val="22"/>
        </w:rPr>
      </w:pPr>
    </w:p>
    <w:p w14:paraId="7C6C1B0E" w14:textId="77777777" w:rsidR="006303BB" w:rsidRPr="006244CE" w:rsidRDefault="006303BB" w:rsidP="006303BB">
      <w:pPr>
        <w:jc w:val="both"/>
        <w:rPr>
          <w:sz w:val="22"/>
          <w:szCs w:val="22"/>
        </w:rPr>
      </w:pPr>
      <w:r w:rsidRPr="006244CE">
        <w:rPr>
          <w:sz w:val="22"/>
          <w:szCs w:val="22"/>
        </w:rPr>
        <w:t>Projektą parengė:</w:t>
      </w:r>
    </w:p>
    <w:p w14:paraId="5A56DD92" w14:textId="63E233B3" w:rsidR="006303BB" w:rsidRPr="006244CE" w:rsidRDefault="006303BB" w:rsidP="006303BB">
      <w:pPr>
        <w:jc w:val="both"/>
        <w:rPr>
          <w:sz w:val="22"/>
          <w:szCs w:val="22"/>
        </w:rPr>
      </w:pPr>
      <w:r w:rsidRPr="006244CE">
        <w:rPr>
          <w:sz w:val="22"/>
          <w:szCs w:val="22"/>
        </w:rPr>
        <w:t>Švietimo</w:t>
      </w:r>
      <w:r w:rsidR="00783B10" w:rsidRPr="006244CE">
        <w:rPr>
          <w:sz w:val="22"/>
          <w:szCs w:val="22"/>
        </w:rPr>
        <w:t>, kultūros</w:t>
      </w:r>
      <w:r w:rsidRPr="006244CE">
        <w:rPr>
          <w:sz w:val="22"/>
          <w:szCs w:val="22"/>
        </w:rPr>
        <w:t xml:space="preserve"> ir sporto skyriaus </w:t>
      </w:r>
    </w:p>
    <w:p w14:paraId="25FE7979" w14:textId="06C79798" w:rsidR="002049E5" w:rsidRDefault="006303BB" w:rsidP="006244CE">
      <w:pPr>
        <w:jc w:val="both"/>
        <w:rPr>
          <w:sz w:val="22"/>
          <w:szCs w:val="22"/>
        </w:rPr>
      </w:pPr>
      <w:r w:rsidRPr="006244CE">
        <w:rPr>
          <w:sz w:val="22"/>
          <w:szCs w:val="22"/>
        </w:rPr>
        <w:t>vyriausioji specialistė</w:t>
      </w:r>
      <w:r w:rsidRPr="006244CE">
        <w:rPr>
          <w:sz w:val="22"/>
          <w:szCs w:val="22"/>
        </w:rPr>
        <w:tab/>
      </w:r>
      <w:r w:rsidRPr="006244CE">
        <w:rPr>
          <w:sz w:val="22"/>
          <w:szCs w:val="22"/>
        </w:rPr>
        <w:tab/>
      </w:r>
      <w:r w:rsidRPr="006244CE">
        <w:rPr>
          <w:sz w:val="22"/>
          <w:szCs w:val="22"/>
        </w:rPr>
        <w:tab/>
      </w:r>
      <w:r w:rsidRPr="006244CE">
        <w:rPr>
          <w:sz w:val="22"/>
          <w:szCs w:val="22"/>
        </w:rPr>
        <w:tab/>
      </w:r>
      <w:r w:rsidRPr="006244CE">
        <w:rPr>
          <w:sz w:val="22"/>
          <w:szCs w:val="22"/>
        </w:rPr>
        <w:tab/>
      </w:r>
      <w:r w:rsidRPr="006244CE">
        <w:rPr>
          <w:sz w:val="22"/>
          <w:szCs w:val="22"/>
        </w:rPr>
        <w:tab/>
      </w:r>
      <w:r w:rsidR="00597A62" w:rsidRPr="006244CE">
        <w:rPr>
          <w:sz w:val="22"/>
          <w:szCs w:val="22"/>
        </w:rPr>
        <w:t>Rasa Ragelytė-Kraucevičienė</w:t>
      </w:r>
    </w:p>
    <w:p w14:paraId="320F4F07" w14:textId="61823C1A" w:rsidR="006244CE" w:rsidRDefault="006244CE" w:rsidP="006244CE">
      <w:pPr>
        <w:jc w:val="both"/>
        <w:rPr>
          <w:sz w:val="22"/>
          <w:szCs w:val="22"/>
        </w:rPr>
      </w:pPr>
    </w:p>
    <w:p w14:paraId="5C48AC40" w14:textId="6B050849" w:rsidR="00B006A0" w:rsidRDefault="00B006A0" w:rsidP="006244CE">
      <w:pPr>
        <w:jc w:val="both"/>
        <w:rPr>
          <w:sz w:val="22"/>
          <w:szCs w:val="22"/>
        </w:rPr>
      </w:pPr>
    </w:p>
    <w:p w14:paraId="2E86EDE0" w14:textId="77777777" w:rsidR="002049E5" w:rsidRPr="006244CE" w:rsidRDefault="002049E5" w:rsidP="002049E5">
      <w:pPr>
        <w:rPr>
          <w:noProof w:val="0"/>
          <w:sz w:val="22"/>
          <w:szCs w:val="22"/>
          <w:lang w:eastAsia="lt-LT"/>
        </w:rPr>
      </w:pPr>
      <w:r w:rsidRPr="006244CE">
        <w:rPr>
          <w:sz w:val="22"/>
          <w:szCs w:val="22"/>
        </w:rPr>
        <w:t>Sprendimo projektas suderintas ir pasirašytas Ukmergės rajono savivaldybės dokumentų valdymo sistemoje „Kontora“</w:t>
      </w:r>
      <w:r w:rsidRPr="006244CE">
        <w:rPr>
          <w:sz w:val="22"/>
          <w:szCs w:val="22"/>
          <w:lang w:eastAsia="lt-LT"/>
        </w:rPr>
        <w:t xml:space="preserve"> </w:t>
      </w:r>
    </w:p>
    <w:p w14:paraId="09608454" w14:textId="77777777" w:rsidR="002049E5" w:rsidRPr="008F632B" w:rsidRDefault="002049E5" w:rsidP="002417E9">
      <w:pPr>
        <w:rPr>
          <w:noProof w:val="0"/>
        </w:rPr>
        <w:sectPr w:rsidR="002049E5" w:rsidRPr="008F632B" w:rsidSect="005C139C">
          <w:headerReference w:type="default" r:id="rId8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7A3E78" w:rsidRPr="00EB1836" w14:paraId="0615ADBB" w14:textId="77777777" w:rsidTr="00B343B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15375" w14:textId="77777777" w:rsidR="007A3E78" w:rsidRPr="00EB1836" w:rsidRDefault="007A3E78" w:rsidP="007A3E78">
            <w:pPr>
              <w:jc w:val="center"/>
              <w:rPr>
                <w:b/>
                <w:sz w:val="22"/>
                <w:szCs w:val="22"/>
              </w:rPr>
            </w:pPr>
            <w:r w:rsidRPr="00EB1836">
              <w:rPr>
                <w:b/>
                <w:sz w:val="22"/>
                <w:szCs w:val="22"/>
              </w:rPr>
              <w:lastRenderedPageBreak/>
              <w:t>UKMERGĖS RAJONO SAVIVALDYBĖS ADMINISTRACIJOS</w:t>
            </w:r>
          </w:p>
          <w:p w14:paraId="51AB95E5" w14:textId="1D94CF17" w:rsidR="007A3E78" w:rsidRPr="00EB1836" w:rsidRDefault="007A3E78" w:rsidP="007A3E78">
            <w:pPr>
              <w:jc w:val="center"/>
              <w:rPr>
                <w:b/>
                <w:sz w:val="22"/>
                <w:szCs w:val="22"/>
              </w:rPr>
            </w:pPr>
            <w:r w:rsidRPr="00EB1836">
              <w:rPr>
                <w:b/>
                <w:sz w:val="22"/>
                <w:szCs w:val="22"/>
              </w:rPr>
              <w:t>ŠVIETIMO</w:t>
            </w:r>
            <w:r w:rsidR="00647977" w:rsidRPr="00EB1836">
              <w:rPr>
                <w:b/>
                <w:sz w:val="22"/>
                <w:szCs w:val="22"/>
              </w:rPr>
              <w:t>, KULTŪROS</w:t>
            </w:r>
            <w:r w:rsidRPr="00EB1836">
              <w:rPr>
                <w:b/>
                <w:sz w:val="22"/>
                <w:szCs w:val="22"/>
              </w:rPr>
              <w:t xml:space="preserve"> IR SPORTO SKYRIUS</w:t>
            </w:r>
          </w:p>
          <w:p w14:paraId="3EA24104" w14:textId="77777777" w:rsidR="007A3E78" w:rsidRPr="00EB1836" w:rsidRDefault="007A3E78" w:rsidP="007A3E78">
            <w:pPr>
              <w:pStyle w:val="Pagrindinistekstas"/>
              <w:rPr>
                <w:b w:val="0"/>
                <w:bCs w:val="0"/>
                <w:sz w:val="22"/>
                <w:szCs w:val="22"/>
              </w:rPr>
            </w:pPr>
          </w:p>
          <w:p w14:paraId="71A51396" w14:textId="77777777" w:rsidR="007A3E78" w:rsidRPr="00EB1836" w:rsidRDefault="007A3E78" w:rsidP="007A3E78">
            <w:pPr>
              <w:jc w:val="center"/>
              <w:rPr>
                <w:b/>
                <w:sz w:val="22"/>
                <w:szCs w:val="22"/>
              </w:rPr>
            </w:pPr>
            <w:r w:rsidRPr="00EB1836">
              <w:rPr>
                <w:b/>
                <w:sz w:val="22"/>
                <w:szCs w:val="22"/>
              </w:rPr>
              <w:t>AIŠKINAMASIS RAŠTAS</w:t>
            </w:r>
          </w:p>
          <w:p w14:paraId="64ED593A" w14:textId="77777777" w:rsidR="007A3E78" w:rsidRPr="00EB1836" w:rsidRDefault="007A3E78" w:rsidP="007A3E78">
            <w:pPr>
              <w:pStyle w:val="Pagrindinistekstas"/>
              <w:rPr>
                <w:b w:val="0"/>
                <w:bCs w:val="0"/>
                <w:sz w:val="22"/>
                <w:szCs w:val="22"/>
              </w:rPr>
            </w:pPr>
            <w:r w:rsidRPr="00EB1836">
              <w:rPr>
                <w:sz w:val="22"/>
                <w:szCs w:val="22"/>
              </w:rPr>
              <w:t>RAJONO TARYBOS SPRENDIMO PROJEKTUI</w:t>
            </w:r>
          </w:p>
          <w:p w14:paraId="0084EA1B" w14:textId="0E65D086" w:rsidR="007A3E78" w:rsidRPr="00EB1836" w:rsidRDefault="00597A62" w:rsidP="00B343B3">
            <w:pPr>
              <w:pStyle w:val="Pagrindinistekstas"/>
              <w:rPr>
                <w:sz w:val="22"/>
                <w:szCs w:val="22"/>
              </w:rPr>
            </w:pPr>
            <w:r w:rsidRPr="00EB1836">
              <w:rPr>
                <w:sz w:val="22"/>
                <w:szCs w:val="22"/>
              </w:rPr>
              <w:t>DĖL UKMERGĖS RAJONO SAVIVALDYBĖS TARYBOS 20</w:t>
            </w:r>
            <w:r w:rsidR="005D17AD" w:rsidRPr="00EB1836">
              <w:rPr>
                <w:sz w:val="22"/>
                <w:szCs w:val="22"/>
              </w:rPr>
              <w:t>22</w:t>
            </w:r>
            <w:r w:rsidRPr="00EB1836">
              <w:rPr>
                <w:sz w:val="22"/>
                <w:szCs w:val="22"/>
              </w:rPr>
              <w:t xml:space="preserve"> m. </w:t>
            </w:r>
            <w:r w:rsidR="005D17AD" w:rsidRPr="00EB1836">
              <w:rPr>
                <w:sz w:val="22"/>
                <w:szCs w:val="22"/>
              </w:rPr>
              <w:t xml:space="preserve">RUGSĖJO 29 </w:t>
            </w:r>
            <w:r w:rsidRPr="00EB1836">
              <w:rPr>
                <w:sz w:val="22"/>
                <w:szCs w:val="22"/>
              </w:rPr>
              <w:t>d. sprendimo nr. 7-</w:t>
            </w:r>
            <w:r w:rsidR="005D17AD" w:rsidRPr="00EB1836">
              <w:rPr>
                <w:sz w:val="22"/>
                <w:szCs w:val="22"/>
              </w:rPr>
              <w:t>228</w:t>
            </w:r>
            <w:r w:rsidRPr="00EB1836">
              <w:rPr>
                <w:sz w:val="22"/>
                <w:szCs w:val="22"/>
              </w:rPr>
              <w:t xml:space="preserve"> „Dėl</w:t>
            </w:r>
            <w:r w:rsidR="005D17AD" w:rsidRPr="00EB1836">
              <w:rPr>
                <w:sz w:val="22"/>
                <w:szCs w:val="22"/>
              </w:rPr>
              <w:t xml:space="preserve"> UKMERGĖS SPORTO CENTRO PLAUKIMO BASEINO TEIKIAMŲ PASLAUGŲ KAINŲ patvirtinimo</w:t>
            </w:r>
            <w:r w:rsidRPr="00EB1836">
              <w:rPr>
                <w:sz w:val="22"/>
                <w:szCs w:val="22"/>
              </w:rPr>
              <w:t>“ pakeitimo</w:t>
            </w:r>
          </w:p>
        </w:tc>
      </w:tr>
    </w:tbl>
    <w:p w14:paraId="08B6A0F3" w14:textId="77777777" w:rsidR="00A66002" w:rsidRPr="00EB1836" w:rsidRDefault="00A66002" w:rsidP="00A66002">
      <w:pPr>
        <w:jc w:val="center"/>
        <w:rPr>
          <w:sz w:val="22"/>
          <w:szCs w:val="22"/>
        </w:rPr>
      </w:pPr>
      <w:r w:rsidRPr="00EB1836">
        <w:rPr>
          <w:b/>
          <w:sz w:val="22"/>
          <w:szCs w:val="22"/>
        </w:rPr>
        <w:t>AIŠKINAMASIS RAŠTAS</w:t>
      </w:r>
    </w:p>
    <w:p w14:paraId="61494A39" w14:textId="77777777" w:rsidR="00A66002" w:rsidRPr="00EB1836" w:rsidRDefault="00A66002" w:rsidP="00B22207">
      <w:pPr>
        <w:jc w:val="center"/>
        <w:rPr>
          <w:sz w:val="22"/>
          <w:szCs w:val="22"/>
        </w:rPr>
      </w:pPr>
    </w:p>
    <w:p w14:paraId="53B15344" w14:textId="2E32957A" w:rsidR="00B22207" w:rsidRPr="00EB1836" w:rsidRDefault="00B22207" w:rsidP="00B22207">
      <w:pPr>
        <w:jc w:val="center"/>
        <w:rPr>
          <w:sz w:val="22"/>
          <w:szCs w:val="22"/>
        </w:rPr>
      </w:pPr>
      <w:r w:rsidRPr="00EB1836">
        <w:rPr>
          <w:sz w:val="22"/>
          <w:szCs w:val="22"/>
        </w:rPr>
        <w:t>202</w:t>
      </w:r>
      <w:r w:rsidR="00D8757A" w:rsidRPr="00EB1836">
        <w:rPr>
          <w:sz w:val="22"/>
          <w:szCs w:val="22"/>
        </w:rPr>
        <w:t xml:space="preserve">2 </w:t>
      </w:r>
      <w:r w:rsidRPr="00EB1836">
        <w:rPr>
          <w:sz w:val="22"/>
          <w:szCs w:val="22"/>
        </w:rPr>
        <w:t xml:space="preserve">m. </w:t>
      </w:r>
      <w:r w:rsidR="00D8757A" w:rsidRPr="00EB1836">
        <w:rPr>
          <w:sz w:val="22"/>
          <w:szCs w:val="22"/>
        </w:rPr>
        <w:t>gruodžio 1</w:t>
      </w:r>
      <w:r w:rsidR="004E1FEC" w:rsidRPr="00EB1836">
        <w:rPr>
          <w:sz w:val="22"/>
          <w:szCs w:val="22"/>
        </w:rPr>
        <w:t xml:space="preserve"> </w:t>
      </w:r>
      <w:r w:rsidRPr="00EB1836">
        <w:rPr>
          <w:sz w:val="22"/>
          <w:szCs w:val="22"/>
        </w:rPr>
        <w:t>d.</w:t>
      </w:r>
    </w:p>
    <w:p w14:paraId="54D42C99" w14:textId="77777777" w:rsidR="00B22207" w:rsidRPr="00EB1836" w:rsidRDefault="00B22207" w:rsidP="00B22207">
      <w:pPr>
        <w:jc w:val="center"/>
        <w:rPr>
          <w:sz w:val="22"/>
          <w:szCs w:val="22"/>
        </w:rPr>
      </w:pPr>
      <w:r w:rsidRPr="00EB1836">
        <w:rPr>
          <w:sz w:val="22"/>
          <w:szCs w:val="22"/>
        </w:rPr>
        <w:t>Ukmergė</w:t>
      </w:r>
    </w:p>
    <w:p w14:paraId="6ABFBBB3" w14:textId="77777777" w:rsidR="008E2BA4" w:rsidRPr="00EB1836" w:rsidRDefault="008E2BA4" w:rsidP="008E2BA4">
      <w:pPr>
        <w:jc w:val="center"/>
        <w:rPr>
          <w:sz w:val="22"/>
          <w:szCs w:val="22"/>
        </w:rPr>
      </w:pPr>
    </w:p>
    <w:p w14:paraId="5890C53A" w14:textId="77777777" w:rsidR="008E2BA4" w:rsidRPr="00EB1836" w:rsidRDefault="008E2BA4" w:rsidP="00CC55F8">
      <w:pPr>
        <w:ind w:firstLine="709"/>
        <w:jc w:val="both"/>
        <w:rPr>
          <w:b/>
          <w:sz w:val="22"/>
          <w:szCs w:val="22"/>
        </w:rPr>
      </w:pPr>
      <w:r w:rsidRPr="00EB1836">
        <w:rPr>
          <w:b/>
          <w:sz w:val="22"/>
          <w:szCs w:val="22"/>
        </w:rPr>
        <w:t>1. Sprendimo projekto rengimo pagrindas:</w:t>
      </w:r>
    </w:p>
    <w:p w14:paraId="44EB1DEF" w14:textId="1CF1F18C" w:rsidR="00583F9C" w:rsidRPr="00EB1836" w:rsidRDefault="00F02F30" w:rsidP="00583F9C">
      <w:pPr>
        <w:ind w:firstLine="709"/>
        <w:jc w:val="both"/>
        <w:rPr>
          <w:sz w:val="22"/>
          <w:szCs w:val="22"/>
        </w:rPr>
      </w:pPr>
      <w:r w:rsidRPr="00EB1836">
        <w:rPr>
          <w:sz w:val="22"/>
          <w:szCs w:val="22"/>
        </w:rPr>
        <w:t>Lietuvos Respublik</w:t>
      </w:r>
      <w:r w:rsidR="005668C8" w:rsidRPr="00EB1836">
        <w:rPr>
          <w:sz w:val="22"/>
          <w:szCs w:val="22"/>
        </w:rPr>
        <w:t>os vietos savivaldos įstatymo</w:t>
      </w:r>
      <w:r w:rsidR="00D41BB4" w:rsidRPr="00EB1836">
        <w:rPr>
          <w:sz w:val="22"/>
          <w:szCs w:val="22"/>
        </w:rPr>
        <w:t xml:space="preserve"> 18 straipsnio 1 dalyje reglamentuota </w:t>
      </w:r>
      <w:r w:rsidR="00583F9C" w:rsidRPr="00EB1836">
        <w:rPr>
          <w:sz w:val="22"/>
          <w:szCs w:val="22"/>
        </w:rPr>
        <w:t xml:space="preserve">savivaldybės tarybos teisė pakeisti ar panaikinti </w:t>
      </w:r>
      <w:r w:rsidR="00D41BB4" w:rsidRPr="00EB1836">
        <w:rPr>
          <w:sz w:val="22"/>
          <w:szCs w:val="22"/>
        </w:rPr>
        <w:t xml:space="preserve">savo </w:t>
      </w:r>
      <w:r w:rsidR="00583F9C" w:rsidRPr="00EB1836">
        <w:rPr>
          <w:sz w:val="22"/>
          <w:szCs w:val="22"/>
        </w:rPr>
        <w:t>priimtus teisės aktus.</w:t>
      </w:r>
      <w:r w:rsidR="00EB1836">
        <w:rPr>
          <w:sz w:val="22"/>
          <w:szCs w:val="22"/>
        </w:rPr>
        <w:t xml:space="preserve"> Sprendimo projektas 2022 m. gruodžio 2 d. apsvarstytas Kūno kultūros ir sporto tarybos posėdyje, jam pritarta.</w:t>
      </w:r>
    </w:p>
    <w:p w14:paraId="0AE827D4" w14:textId="77777777" w:rsidR="008E2BA4" w:rsidRPr="00EB1836" w:rsidRDefault="005D0C87" w:rsidP="004D25D0">
      <w:pPr>
        <w:ind w:firstLine="720"/>
        <w:jc w:val="both"/>
        <w:rPr>
          <w:b/>
          <w:bCs/>
          <w:noProof w:val="0"/>
          <w:sz w:val="22"/>
          <w:szCs w:val="22"/>
        </w:rPr>
      </w:pPr>
      <w:r w:rsidRPr="00EB1836">
        <w:rPr>
          <w:b/>
          <w:sz w:val="22"/>
          <w:szCs w:val="22"/>
        </w:rPr>
        <w:t>2</w:t>
      </w:r>
      <w:r w:rsidR="008E2BA4" w:rsidRPr="00EB1836">
        <w:rPr>
          <w:b/>
          <w:sz w:val="22"/>
          <w:szCs w:val="22"/>
        </w:rPr>
        <w:t>. Sprendimo projekto tikslas ir esmė:</w:t>
      </w:r>
    </w:p>
    <w:p w14:paraId="51458D57" w14:textId="76D75555" w:rsidR="003C7992" w:rsidRPr="003B67F7" w:rsidRDefault="00597A62" w:rsidP="00CC55F8">
      <w:pPr>
        <w:ind w:firstLine="720"/>
        <w:jc w:val="both"/>
        <w:rPr>
          <w:b/>
          <w:bCs/>
          <w:noProof w:val="0"/>
          <w:sz w:val="22"/>
          <w:szCs w:val="22"/>
        </w:rPr>
      </w:pPr>
      <w:r w:rsidRPr="00EB1836">
        <w:rPr>
          <w:noProof w:val="0"/>
          <w:sz w:val="22"/>
          <w:szCs w:val="22"/>
        </w:rPr>
        <w:t xml:space="preserve">Ukmergės </w:t>
      </w:r>
      <w:r w:rsidR="005D17AD" w:rsidRPr="00EB1836">
        <w:rPr>
          <w:noProof w:val="0"/>
          <w:sz w:val="22"/>
          <w:szCs w:val="22"/>
        </w:rPr>
        <w:t>rajono savivaldybės taryba 2022 m. rugsėjo 29 d. patvirtino kainas už paslaugas Ukmergės sporto centro plaukimo baseine. Praktiškai įgyvendinant šio sprendimo nuostatas, paaiškėjo, kad, atskirais atvejais reikaling</w:t>
      </w:r>
      <w:r w:rsidR="00B006A0">
        <w:rPr>
          <w:noProof w:val="0"/>
          <w:sz w:val="22"/>
          <w:szCs w:val="22"/>
        </w:rPr>
        <w:t>i</w:t>
      </w:r>
      <w:r w:rsidR="005D17AD" w:rsidRPr="00EB1836">
        <w:rPr>
          <w:noProof w:val="0"/>
          <w:sz w:val="22"/>
          <w:szCs w:val="22"/>
        </w:rPr>
        <w:t xml:space="preserve"> patikslinima</w:t>
      </w:r>
      <w:r w:rsidR="00B006A0">
        <w:rPr>
          <w:noProof w:val="0"/>
          <w:sz w:val="22"/>
          <w:szCs w:val="22"/>
        </w:rPr>
        <w:t>i:</w:t>
      </w:r>
      <w:r w:rsidR="005D17AD" w:rsidRPr="00EB1836">
        <w:rPr>
          <w:noProof w:val="0"/>
          <w:sz w:val="22"/>
          <w:szCs w:val="22"/>
        </w:rPr>
        <w:t xml:space="preserve"> Pastabų 3 punktui, kuriame aprašyta nuolaida, taikytina šeimoms</w:t>
      </w:r>
      <w:r w:rsidR="003C7992">
        <w:rPr>
          <w:noProof w:val="0"/>
          <w:sz w:val="22"/>
          <w:szCs w:val="22"/>
        </w:rPr>
        <w:t xml:space="preserve">. Pakeitimas sudarytų galimybę pasinaudoti šeimai taikoma nuolaida </w:t>
      </w:r>
      <w:r w:rsidR="00E22811">
        <w:rPr>
          <w:noProof w:val="0"/>
          <w:sz w:val="22"/>
          <w:szCs w:val="22"/>
        </w:rPr>
        <w:t xml:space="preserve">atėjus </w:t>
      </w:r>
      <w:r w:rsidR="003C7992">
        <w:rPr>
          <w:noProof w:val="0"/>
          <w:sz w:val="22"/>
          <w:szCs w:val="22"/>
        </w:rPr>
        <w:t xml:space="preserve">tiek </w:t>
      </w:r>
      <w:r w:rsidR="003E3628">
        <w:rPr>
          <w:noProof w:val="0"/>
          <w:sz w:val="22"/>
          <w:szCs w:val="22"/>
        </w:rPr>
        <w:t>dviem suaugusiems</w:t>
      </w:r>
      <w:r w:rsidR="00E22811">
        <w:rPr>
          <w:noProof w:val="0"/>
          <w:sz w:val="22"/>
          <w:szCs w:val="22"/>
        </w:rPr>
        <w:t>,</w:t>
      </w:r>
      <w:r w:rsidR="003C7992">
        <w:rPr>
          <w:noProof w:val="0"/>
          <w:sz w:val="22"/>
          <w:szCs w:val="22"/>
        </w:rPr>
        <w:t xml:space="preserve"> </w:t>
      </w:r>
      <w:r w:rsidR="00E22811">
        <w:rPr>
          <w:noProof w:val="0"/>
          <w:sz w:val="22"/>
          <w:szCs w:val="22"/>
        </w:rPr>
        <w:t xml:space="preserve">tiek ir vienam iš suaugusiųjų </w:t>
      </w:r>
      <w:r w:rsidR="003C7992">
        <w:rPr>
          <w:noProof w:val="0"/>
          <w:sz w:val="22"/>
          <w:szCs w:val="22"/>
        </w:rPr>
        <w:t xml:space="preserve">su </w:t>
      </w:r>
      <w:proofErr w:type="spellStart"/>
      <w:r w:rsidR="003C7992">
        <w:rPr>
          <w:noProof w:val="0"/>
          <w:sz w:val="22"/>
          <w:szCs w:val="22"/>
        </w:rPr>
        <w:t>vaik</w:t>
      </w:r>
      <w:r w:rsidR="003C7992" w:rsidRPr="003B67F7">
        <w:rPr>
          <w:strike/>
          <w:noProof w:val="0"/>
          <w:sz w:val="22"/>
          <w:szCs w:val="22"/>
        </w:rPr>
        <w:t>u</w:t>
      </w:r>
      <w:r w:rsidR="003B67F7">
        <w:rPr>
          <w:b/>
          <w:bCs/>
          <w:noProof w:val="0"/>
          <w:sz w:val="22"/>
          <w:szCs w:val="22"/>
        </w:rPr>
        <w:t>ais</w:t>
      </w:r>
      <w:proofErr w:type="spellEnd"/>
      <w:r w:rsidR="003B67F7">
        <w:rPr>
          <w:b/>
          <w:bCs/>
          <w:noProof w:val="0"/>
          <w:sz w:val="22"/>
          <w:szCs w:val="22"/>
        </w:rPr>
        <w:t>.</w:t>
      </w:r>
    </w:p>
    <w:p w14:paraId="074CA6DE" w14:textId="32EF9AD9" w:rsidR="004D25D0" w:rsidRPr="00EB1836" w:rsidRDefault="003C7992" w:rsidP="00CC55F8">
      <w:pPr>
        <w:ind w:firstLine="720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 Patikslinus </w:t>
      </w:r>
      <w:r w:rsidR="00B006A0">
        <w:rPr>
          <w:noProof w:val="0"/>
          <w:sz w:val="22"/>
          <w:szCs w:val="22"/>
        </w:rPr>
        <w:t>lentelės 9, 10, 11 eilut</w:t>
      </w:r>
      <w:r>
        <w:rPr>
          <w:noProof w:val="0"/>
          <w:sz w:val="22"/>
          <w:szCs w:val="22"/>
        </w:rPr>
        <w:t>es</w:t>
      </w:r>
      <w:r w:rsidR="00B006A0">
        <w:rPr>
          <w:noProof w:val="0"/>
          <w:sz w:val="22"/>
          <w:szCs w:val="22"/>
        </w:rPr>
        <w:t>, kuriose nustatyta abonementinių bilietų kaina ir apsilankymo valandos</w:t>
      </w:r>
      <w:r>
        <w:rPr>
          <w:noProof w:val="0"/>
          <w:sz w:val="22"/>
          <w:szCs w:val="22"/>
        </w:rPr>
        <w:t>, būtų nurodoma konkreti kiekvieno apsilankymo  trukmė valandomis.</w:t>
      </w:r>
    </w:p>
    <w:p w14:paraId="22AA44A1" w14:textId="2D143F4A" w:rsidR="00CA408F" w:rsidRDefault="008E2BA4" w:rsidP="00CA408F">
      <w:pPr>
        <w:ind w:firstLine="720"/>
        <w:jc w:val="both"/>
        <w:rPr>
          <w:b/>
          <w:sz w:val="22"/>
          <w:szCs w:val="22"/>
        </w:rPr>
      </w:pPr>
      <w:r w:rsidRPr="00EB1836">
        <w:rPr>
          <w:b/>
          <w:sz w:val="22"/>
          <w:szCs w:val="22"/>
        </w:rPr>
        <w:t>3. Šiuo metu galiojančios ir teikiamu projektu siūlomos naujos nuostatos (esant galimybei – lyginamasis variantas):</w:t>
      </w:r>
      <w:r w:rsidR="00CA408F" w:rsidRPr="00EB1836">
        <w:rPr>
          <w:b/>
          <w:sz w:val="22"/>
          <w:szCs w:val="22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7992" w14:paraId="52E70372" w14:textId="77777777" w:rsidTr="003C7992">
        <w:tc>
          <w:tcPr>
            <w:tcW w:w="4814" w:type="dxa"/>
          </w:tcPr>
          <w:p w14:paraId="1D5B3851" w14:textId="213FACD4" w:rsidR="003C7992" w:rsidRPr="003C7992" w:rsidRDefault="003C7992" w:rsidP="00CA408F">
            <w:pPr>
              <w:jc w:val="both"/>
              <w:rPr>
                <w:bCs/>
                <w:sz w:val="22"/>
                <w:szCs w:val="22"/>
              </w:rPr>
            </w:pPr>
            <w:r w:rsidRPr="003C7992">
              <w:rPr>
                <w:bCs/>
                <w:sz w:val="22"/>
                <w:szCs w:val="22"/>
              </w:rPr>
              <w:t>2022 m. rugsėjo 29 d patvirtinta nuostata</w:t>
            </w:r>
          </w:p>
        </w:tc>
        <w:tc>
          <w:tcPr>
            <w:tcW w:w="4814" w:type="dxa"/>
          </w:tcPr>
          <w:p w14:paraId="4F8C42AF" w14:textId="6C748122" w:rsidR="003C7992" w:rsidRPr="003C7992" w:rsidRDefault="003C7992" w:rsidP="00CA408F">
            <w:pPr>
              <w:jc w:val="both"/>
              <w:rPr>
                <w:bCs/>
                <w:sz w:val="22"/>
                <w:szCs w:val="22"/>
              </w:rPr>
            </w:pPr>
            <w:r w:rsidRPr="003C7992">
              <w:rPr>
                <w:bCs/>
                <w:sz w:val="22"/>
                <w:szCs w:val="22"/>
              </w:rPr>
              <w:t>Naujai siūlomas pakeitimas</w:t>
            </w:r>
          </w:p>
        </w:tc>
      </w:tr>
      <w:tr w:rsidR="003C7992" w14:paraId="46E3A3B4" w14:textId="77777777" w:rsidTr="003C7992">
        <w:tc>
          <w:tcPr>
            <w:tcW w:w="4814" w:type="dxa"/>
          </w:tcPr>
          <w:p w14:paraId="49C03F57" w14:textId="165E5876" w:rsidR="00F034D7" w:rsidRPr="003E3628" w:rsidRDefault="00F034D7" w:rsidP="00F034D7">
            <w:pPr>
              <w:jc w:val="both"/>
              <w:rPr>
                <w:sz w:val="22"/>
                <w:szCs w:val="22"/>
              </w:rPr>
            </w:pPr>
            <w:r w:rsidRPr="003E3628">
              <w:rPr>
                <w:sz w:val="22"/>
                <w:szCs w:val="22"/>
              </w:rPr>
              <w:t xml:space="preserve">3. Šeimai (du suaugę ir vaikas nuo </w:t>
            </w:r>
            <w:r w:rsidRPr="003B67F7">
              <w:rPr>
                <w:bCs/>
                <w:sz w:val="22"/>
                <w:szCs w:val="22"/>
              </w:rPr>
              <w:t>7</w:t>
            </w:r>
            <w:r w:rsidRPr="003E3628">
              <w:rPr>
                <w:sz w:val="22"/>
                <w:szCs w:val="22"/>
              </w:rPr>
              <w:t xml:space="preserve"> iki 19 metų) taikoma 10 % nuolaida vienkartiniams bilietams.</w:t>
            </w:r>
          </w:p>
          <w:p w14:paraId="037C1E62" w14:textId="77777777" w:rsidR="003C7992" w:rsidRDefault="003C7992" w:rsidP="00CA408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14:paraId="4BA653A4" w14:textId="1E42DA8D" w:rsidR="003C7992" w:rsidRPr="003C7992" w:rsidRDefault="003C7992" w:rsidP="003C7992">
            <w:pPr>
              <w:rPr>
                <w:sz w:val="22"/>
                <w:szCs w:val="22"/>
                <w:lang w:eastAsia="lt-LT"/>
              </w:rPr>
            </w:pPr>
            <w:r w:rsidRPr="00EB1836">
              <w:rPr>
                <w:sz w:val="22"/>
                <w:szCs w:val="22"/>
                <w:lang w:eastAsia="lt-LT"/>
              </w:rPr>
              <w:t>3. Šeimai (</w:t>
            </w:r>
            <w:r w:rsidRPr="00EB1836">
              <w:rPr>
                <w:b/>
                <w:bCs/>
                <w:sz w:val="22"/>
                <w:szCs w:val="22"/>
                <w:lang w:eastAsia="lt-LT"/>
              </w:rPr>
              <w:t>vienas arba</w:t>
            </w:r>
            <w:r w:rsidRPr="00EB1836">
              <w:rPr>
                <w:sz w:val="22"/>
                <w:szCs w:val="22"/>
                <w:lang w:eastAsia="lt-LT"/>
              </w:rPr>
              <w:t xml:space="preserve"> du suaugę ir vaika</w:t>
            </w:r>
            <w:r w:rsidRPr="003B67F7">
              <w:rPr>
                <w:strike/>
                <w:sz w:val="22"/>
                <w:szCs w:val="22"/>
                <w:lang w:eastAsia="lt-LT"/>
              </w:rPr>
              <w:t>s</w:t>
            </w:r>
            <w:r w:rsidR="003B67F7">
              <w:rPr>
                <w:b/>
                <w:bCs/>
                <w:sz w:val="22"/>
                <w:szCs w:val="22"/>
                <w:lang w:eastAsia="lt-LT"/>
              </w:rPr>
              <w:t xml:space="preserve">i </w:t>
            </w:r>
            <w:r w:rsidRPr="00EB1836">
              <w:rPr>
                <w:sz w:val="22"/>
                <w:szCs w:val="22"/>
                <w:lang w:eastAsia="lt-LT"/>
              </w:rPr>
              <w:t>nuo 7 iki 19 metų) taikoma 10%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EB1836">
              <w:rPr>
                <w:sz w:val="22"/>
                <w:szCs w:val="22"/>
                <w:lang w:eastAsia="lt-LT"/>
              </w:rPr>
              <w:t>nuolaida vienkartiniams bilietams.</w:t>
            </w:r>
          </w:p>
        </w:tc>
      </w:tr>
    </w:tbl>
    <w:p w14:paraId="7CCCD48B" w14:textId="77777777" w:rsidR="003C7992" w:rsidRPr="00EB1836" w:rsidRDefault="003C7992" w:rsidP="00CA408F">
      <w:pPr>
        <w:ind w:firstLine="720"/>
        <w:jc w:val="both"/>
        <w:rPr>
          <w:b/>
          <w:sz w:val="22"/>
          <w:szCs w:val="22"/>
        </w:rPr>
      </w:pPr>
    </w:p>
    <w:p w14:paraId="72213509" w14:textId="55B495E1" w:rsidR="00EB1836" w:rsidRDefault="00EB1836" w:rsidP="00E75B0B">
      <w:pPr>
        <w:ind w:firstLine="851"/>
        <w:jc w:val="both"/>
        <w:rPr>
          <w:sz w:val="22"/>
          <w:szCs w:val="22"/>
          <w:lang w:eastAsia="lt-LT"/>
        </w:rPr>
      </w:pPr>
      <w:r w:rsidRPr="00EB1836">
        <w:rPr>
          <w:sz w:val="22"/>
          <w:szCs w:val="22"/>
          <w:lang w:eastAsia="lt-LT"/>
        </w:rPr>
        <w:t xml:space="preserve">Lentelės 9,10 ir 11 </w:t>
      </w:r>
      <w:r w:rsidR="000275D0">
        <w:rPr>
          <w:sz w:val="22"/>
          <w:szCs w:val="22"/>
          <w:lang w:eastAsia="lt-LT"/>
        </w:rPr>
        <w:t>eilutėse</w:t>
      </w:r>
      <w:r w:rsidRPr="00EB1836">
        <w:rPr>
          <w:sz w:val="22"/>
          <w:szCs w:val="22"/>
          <w:lang w:eastAsia="lt-LT"/>
        </w:rPr>
        <w:t xml:space="preserve"> reikalingas patikslinimas, nes </w:t>
      </w:r>
      <w:r w:rsidR="00B006A0">
        <w:rPr>
          <w:sz w:val="22"/>
          <w:szCs w:val="22"/>
          <w:lang w:eastAsia="lt-LT"/>
        </w:rPr>
        <w:t>pasitaiko atvejų, kai šie punktai</w:t>
      </w:r>
      <w:r w:rsidRPr="00EB1836">
        <w:rPr>
          <w:sz w:val="22"/>
          <w:szCs w:val="22"/>
          <w:lang w:eastAsia="lt-LT"/>
        </w:rPr>
        <w:t xml:space="preserve"> įvairiai interpretuojami lankytojų</w:t>
      </w:r>
      <w:r w:rsidR="00B006A0">
        <w:rPr>
          <w:sz w:val="22"/>
          <w:szCs w:val="22"/>
          <w:lang w:eastAsia="lt-LT"/>
        </w:rPr>
        <w:t xml:space="preserve"> dėl apsilankymų skaičiau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409"/>
        <w:gridCol w:w="1418"/>
        <w:gridCol w:w="1411"/>
      </w:tblGrid>
      <w:tr w:rsidR="00770EAA" w:rsidRPr="006244CE" w14:paraId="6FA6AC1F" w14:textId="77777777" w:rsidTr="006C60C4">
        <w:tc>
          <w:tcPr>
            <w:tcW w:w="704" w:type="dxa"/>
          </w:tcPr>
          <w:p w14:paraId="777AADA0" w14:textId="77777777" w:rsidR="00770EAA" w:rsidRPr="006244CE" w:rsidRDefault="00770EAA" w:rsidP="006C60C4">
            <w:pPr>
              <w:jc w:val="both"/>
              <w:rPr>
                <w:b/>
                <w:sz w:val="22"/>
                <w:szCs w:val="22"/>
              </w:rPr>
            </w:pPr>
            <w:r w:rsidRPr="006244C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686" w:type="dxa"/>
          </w:tcPr>
          <w:p w14:paraId="3863CF5B" w14:textId="77777777" w:rsidR="00770EAA" w:rsidRPr="006244CE" w:rsidRDefault="00770EAA" w:rsidP="006C60C4">
            <w:pPr>
              <w:jc w:val="center"/>
              <w:rPr>
                <w:b/>
                <w:sz w:val="22"/>
                <w:szCs w:val="22"/>
              </w:rPr>
            </w:pPr>
            <w:r w:rsidRPr="006244CE">
              <w:rPr>
                <w:b/>
                <w:sz w:val="22"/>
                <w:szCs w:val="22"/>
              </w:rPr>
              <w:t>Paslaugos pavadinimas</w:t>
            </w:r>
          </w:p>
        </w:tc>
        <w:tc>
          <w:tcPr>
            <w:tcW w:w="2409" w:type="dxa"/>
          </w:tcPr>
          <w:p w14:paraId="6816B631" w14:textId="77777777" w:rsidR="00770EAA" w:rsidRPr="006244CE" w:rsidRDefault="00770EAA" w:rsidP="006C60C4">
            <w:pPr>
              <w:jc w:val="center"/>
              <w:rPr>
                <w:b/>
                <w:sz w:val="22"/>
                <w:szCs w:val="22"/>
              </w:rPr>
            </w:pPr>
            <w:r w:rsidRPr="006244CE">
              <w:rPr>
                <w:b/>
                <w:sz w:val="22"/>
                <w:szCs w:val="22"/>
              </w:rPr>
              <w:t>Trukmė (val.)</w:t>
            </w:r>
          </w:p>
        </w:tc>
        <w:tc>
          <w:tcPr>
            <w:tcW w:w="1418" w:type="dxa"/>
          </w:tcPr>
          <w:p w14:paraId="4A58515D" w14:textId="77777777" w:rsidR="00770EAA" w:rsidRPr="006244CE" w:rsidRDefault="00770EAA" w:rsidP="006C60C4">
            <w:pPr>
              <w:jc w:val="center"/>
              <w:rPr>
                <w:b/>
                <w:sz w:val="22"/>
                <w:szCs w:val="22"/>
              </w:rPr>
            </w:pPr>
            <w:r w:rsidRPr="006244CE">
              <w:rPr>
                <w:b/>
                <w:sz w:val="22"/>
                <w:szCs w:val="22"/>
              </w:rPr>
              <w:t>Kaina darbo dienomis (Eur)</w:t>
            </w:r>
          </w:p>
        </w:tc>
        <w:tc>
          <w:tcPr>
            <w:tcW w:w="1411" w:type="dxa"/>
          </w:tcPr>
          <w:p w14:paraId="39363547" w14:textId="1795E616" w:rsidR="00770EAA" w:rsidRPr="006244CE" w:rsidRDefault="00770EAA" w:rsidP="006C60C4">
            <w:pPr>
              <w:jc w:val="center"/>
              <w:rPr>
                <w:b/>
                <w:sz w:val="22"/>
                <w:szCs w:val="22"/>
              </w:rPr>
            </w:pPr>
            <w:r w:rsidRPr="006244CE">
              <w:rPr>
                <w:b/>
                <w:sz w:val="22"/>
                <w:szCs w:val="22"/>
              </w:rPr>
              <w:t>Kaina savaitgal</w:t>
            </w:r>
            <w:r w:rsidR="00AC0366">
              <w:rPr>
                <w:b/>
                <w:sz w:val="22"/>
                <w:szCs w:val="22"/>
              </w:rPr>
              <w:t>i</w:t>
            </w:r>
            <w:r w:rsidRPr="006244CE">
              <w:rPr>
                <w:b/>
                <w:sz w:val="22"/>
                <w:szCs w:val="22"/>
              </w:rPr>
              <w:t>ais ir švenčių dienomis (Eur)</w:t>
            </w:r>
          </w:p>
        </w:tc>
      </w:tr>
      <w:tr w:rsidR="00770EAA" w:rsidRPr="006244CE" w14:paraId="2232BD05" w14:textId="77777777" w:rsidTr="006C60C4">
        <w:trPr>
          <w:trHeight w:val="601"/>
        </w:trPr>
        <w:tc>
          <w:tcPr>
            <w:tcW w:w="704" w:type="dxa"/>
          </w:tcPr>
          <w:p w14:paraId="68261E77" w14:textId="77777777" w:rsidR="00770EAA" w:rsidRPr="006244CE" w:rsidRDefault="00770EAA" w:rsidP="006C60C4">
            <w:pPr>
              <w:jc w:val="both"/>
              <w:rPr>
                <w:bCs/>
                <w:sz w:val="22"/>
                <w:szCs w:val="22"/>
              </w:rPr>
            </w:pPr>
            <w:r w:rsidRPr="006244CE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686" w:type="dxa"/>
          </w:tcPr>
          <w:p w14:paraId="196BA927" w14:textId="77777777" w:rsidR="00770EAA" w:rsidRPr="006244CE" w:rsidRDefault="00770EAA" w:rsidP="006C60C4">
            <w:pPr>
              <w:jc w:val="both"/>
              <w:rPr>
                <w:bCs/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Abonementinis bilietas plaukiojimui baseine suaugusiems su pirtimis (10 apsilankymų</w:t>
            </w:r>
            <w:r w:rsidRPr="00FD0441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14:paraId="5245028D" w14:textId="77777777" w:rsidR="00770EAA" w:rsidRPr="006244CE" w:rsidRDefault="00770EAA" w:rsidP="006C60C4">
            <w:pPr>
              <w:jc w:val="center"/>
              <w:rPr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770EAA">
              <w:rPr>
                <w:b/>
                <w:bCs/>
                <w:sz w:val="22"/>
                <w:szCs w:val="22"/>
              </w:rPr>
              <w:t>(10 kartų po 2 val.)</w:t>
            </w:r>
          </w:p>
          <w:p w14:paraId="3C7FBCB4" w14:textId="77777777" w:rsidR="00770EAA" w:rsidRPr="006244CE" w:rsidRDefault="00770EAA" w:rsidP="006C60C4">
            <w:pPr>
              <w:jc w:val="center"/>
              <w:rPr>
                <w:bCs/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770EAA">
              <w:rPr>
                <w:b/>
                <w:bCs/>
                <w:sz w:val="22"/>
                <w:szCs w:val="22"/>
              </w:rPr>
              <w:t>(10 kartų po 3 val.)</w:t>
            </w:r>
          </w:p>
        </w:tc>
        <w:tc>
          <w:tcPr>
            <w:tcW w:w="1418" w:type="dxa"/>
          </w:tcPr>
          <w:p w14:paraId="0B772B4C" w14:textId="77777777" w:rsidR="00770EAA" w:rsidRPr="006244CE" w:rsidRDefault="00770EAA" w:rsidP="006C60C4">
            <w:pPr>
              <w:jc w:val="center"/>
              <w:rPr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55,00</w:t>
            </w:r>
          </w:p>
          <w:p w14:paraId="75C4B748" w14:textId="77777777" w:rsidR="00770EAA" w:rsidRPr="006244CE" w:rsidRDefault="00770EAA" w:rsidP="006C60C4">
            <w:pPr>
              <w:jc w:val="center"/>
              <w:rPr>
                <w:bCs/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65,00</w:t>
            </w:r>
          </w:p>
        </w:tc>
        <w:tc>
          <w:tcPr>
            <w:tcW w:w="1411" w:type="dxa"/>
          </w:tcPr>
          <w:p w14:paraId="16B83999" w14:textId="77777777" w:rsidR="00770EAA" w:rsidRPr="006244CE" w:rsidRDefault="00770EAA" w:rsidP="006C60C4">
            <w:pPr>
              <w:jc w:val="center"/>
              <w:rPr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60,00</w:t>
            </w:r>
          </w:p>
          <w:p w14:paraId="3486608C" w14:textId="77777777" w:rsidR="00770EAA" w:rsidRPr="006244CE" w:rsidRDefault="00770EAA" w:rsidP="006C60C4">
            <w:pPr>
              <w:jc w:val="center"/>
              <w:rPr>
                <w:bCs/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70,00</w:t>
            </w:r>
          </w:p>
        </w:tc>
      </w:tr>
      <w:tr w:rsidR="00770EAA" w:rsidRPr="006244CE" w14:paraId="4380E8F0" w14:textId="77777777" w:rsidTr="006C60C4">
        <w:tc>
          <w:tcPr>
            <w:tcW w:w="704" w:type="dxa"/>
          </w:tcPr>
          <w:p w14:paraId="0F8A1A59" w14:textId="77777777" w:rsidR="00770EAA" w:rsidRPr="006244CE" w:rsidRDefault="00770EAA" w:rsidP="006C60C4">
            <w:pPr>
              <w:jc w:val="both"/>
              <w:rPr>
                <w:bCs/>
                <w:sz w:val="22"/>
                <w:szCs w:val="22"/>
              </w:rPr>
            </w:pPr>
            <w:r w:rsidRPr="006244CE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686" w:type="dxa"/>
          </w:tcPr>
          <w:p w14:paraId="40217E48" w14:textId="77777777" w:rsidR="00770EAA" w:rsidRPr="006244CE" w:rsidRDefault="00770EAA" w:rsidP="006C60C4">
            <w:pPr>
              <w:jc w:val="both"/>
              <w:rPr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Abonementinis bilietas darbo dienomis suaugusiems be pirčių (10 apsilankymų)</w:t>
            </w:r>
          </w:p>
        </w:tc>
        <w:tc>
          <w:tcPr>
            <w:tcW w:w="2409" w:type="dxa"/>
          </w:tcPr>
          <w:p w14:paraId="5FF6619A" w14:textId="77777777" w:rsidR="00770EAA" w:rsidRPr="006244CE" w:rsidRDefault="00770EAA" w:rsidP="006C60C4">
            <w:pPr>
              <w:jc w:val="center"/>
              <w:rPr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770EAA">
              <w:rPr>
                <w:b/>
                <w:bCs/>
                <w:sz w:val="22"/>
                <w:szCs w:val="22"/>
              </w:rPr>
              <w:t>(10 kartų po 1 val.)</w:t>
            </w:r>
          </w:p>
          <w:p w14:paraId="0A0B3BCC" w14:textId="77777777" w:rsidR="00770EAA" w:rsidRPr="00770EAA" w:rsidRDefault="00770EAA" w:rsidP="006C60C4">
            <w:pPr>
              <w:jc w:val="center"/>
              <w:rPr>
                <w:b/>
                <w:bCs/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770EAA">
              <w:rPr>
                <w:b/>
                <w:bCs/>
                <w:sz w:val="22"/>
                <w:szCs w:val="22"/>
              </w:rPr>
              <w:t>(10 kartų po 2 val.)</w:t>
            </w:r>
          </w:p>
          <w:p w14:paraId="6C01B555" w14:textId="77777777" w:rsidR="00770EAA" w:rsidRPr="006244CE" w:rsidRDefault="00770EAA" w:rsidP="006C60C4">
            <w:pPr>
              <w:jc w:val="center"/>
              <w:rPr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770EAA">
              <w:rPr>
                <w:b/>
                <w:bCs/>
                <w:sz w:val="22"/>
                <w:szCs w:val="22"/>
              </w:rPr>
              <w:t>(10 kartų po 3 val.)</w:t>
            </w:r>
          </w:p>
        </w:tc>
        <w:tc>
          <w:tcPr>
            <w:tcW w:w="1418" w:type="dxa"/>
          </w:tcPr>
          <w:p w14:paraId="18966EE0" w14:textId="77777777" w:rsidR="00770EAA" w:rsidRPr="006244CE" w:rsidRDefault="00770EAA" w:rsidP="006C60C4">
            <w:pPr>
              <w:jc w:val="center"/>
              <w:rPr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35,00</w:t>
            </w:r>
          </w:p>
          <w:p w14:paraId="5E28378D" w14:textId="77777777" w:rsidR="00770EAA" w:rsidRPr="006244CE" w:rsidRDefault="00770EAA" w:rsidP="006C60C4">
            <w:pPr>
              <w:jc w:val="center"/>
              <w:rPr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50,00</w:t>
            </w:r>
          </w:p>
          <w:p w14:paraId="47E8148F" w14:textId="77777777" w:rsidR="00770EAA" w:rsidRPr="006244CE" w:rsidRDefault="00770EAA" w:rsidP="006C60C4">
            <w:pPr>
              <w:jc w:val="center"/>
              <w:rPr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60,00</w:t>
            </w:r>
          </w:p>
        </w:tc>
        <w:tc>
          <w:tcPr>
            <w:tcW w:w="1411" w:type="dxa"/>
          </w:tcPr>
          <w:p w14:paraId="2D6980DA" w14:textId="77777777" w:rsidR="00770EAA" w:rsidRPr="006244CE" w:rsidRDefault="00770EAA" w:rsidP="006C60C4">
            <w:pPr>
              <w:jc w:val="center"/>
              <w:rPr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-</w:t>
            </w:r>
          </w:p>
        </w:tc>
      </w:tr>
      <w:tr w:rsidR="00770EAA" w:rsidRPr="006244CE" w14:paraId="7FABDEB2" w14:textId="77777777" w:rsidTr="006C60C4">
        <w:tc>
          <w:tcPr>
            <w:tcW w:w="704" w:type="dxa"/>
          </w:tcPr>
          <w:p w14:paraId="43750C70" w14:textId="77777777" w:rsidR="00770EAA" w:rsidRPr="006244CE" w:rsidRDefault="00770EAA" w:rsidP="006C60C4">
            <w:pPr>
              <w:jc w:val="both"/>
              <w:rPr>
                <w:bCs/>
                <w:sz w:val="22"/>
                <w:szCs w:val="22"/>
              </w:rPr>
            </w:pPr>
            <w:r w:rsidRPr="006244CE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3686" w:type="dxa"/>
          </w:tcPr>
          <w:p w14:paraId="7C6B08F0" w14:textId="77777777" w:rsidR="00770EAA" w:rsidRPr="006244CE" w:rsidRDefault="00770EAA" w:rsidP="006C60C4">
            <w:pPr>
              <w:jc w:val="both"/>
              <w:rPr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Abonementinis bilietas neįgaliesiems suaugusiems, senatvės pensininkams,  studentams, moksleiviams su pirtimis (10 apsilankymų)</w:t>
            </w:r>
          </w:p>
        </w:tc>
        <w:tc>
          <w:tcPr>
            <w:tcW w:w="2409" w:type="dxa"/>
          </w:tcPr>
          <w:p w14:paraId="3142E0BD" w14:textId="77777777" w:rsidR="00770EAA" w:rsidRPr="006244CE" w:rsidRDefault="00770EAA" w:rsidP="006C60C4">
            <w:pPr>
              <w:jc w:val="center"/>
              <w:rPr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770EAA">
              <w:rPr>
                <w:b/>
                <w:bCs/>
                <w:sz w:val="22"/>
                <w:szCs w:val="22"/>
              </w:rPr>
              <w:t>(10 kartų po 2 val.)</w:t>
            </w:r>
          </w:p>
          <w:p w14:paraId="6DB48EBF" w14:textId="77777777" w:rsidR="00770EAA" w:rsidRPr="006244CE" w:rsidRDefault="00770EAA" w:rsidP="006C60C4">
            <w:pPr>
              <w:jc w:val="center"/>
              <w:rPr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770EAA">
              <w:rPr>
                <w:b/>
                <w:bCs/>
                <w:sz w:val="22"/>
                <w:szCs w:val="22"/>
              </w:rPr>
              <w:t>(10 kartų po 3 val.)</w:t>
            </w:r>
          </w:p>
        </w:tc>
        <w:tc>
          <w:tcPr>
            <w:tcW w:w="1418" w:type="dxa"/>
          </w:tcPr>
          <w:p w14:paraId="42D5184B" w14:textId="77777777" w:rsidR="00770EAA" w:rsidRPr="006244CE" w:rsidRDefault="00770EAA" w:rsidP="006C60C4">
            <w:pPr>
              <w:jc w:val="center"/>
              <w:rPr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35,00</w:t>
            </w:r>
          </w:p>
          <w:p w14:paraId="0411C619" w14:textId="77777777" w:rsidR="00770EAA" w:rsidRPr="006244CE" w:rsidRDefault="00770EAA" w:rsidP="006C60C4">
            <w:pPr>
              <w:jc w:val="center"/>
              <w:rPr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45,00</w:t>
            </w:r>
          </w:p>
        </w:tc>
        <w:tc>
          <w:tcPr>
            <w:tcW w:w="1411" w:type="dxa"/>
          </w:tcPr>
          <w:p w14:paraId="38E9602F" w14:textId="77777777" w:rsidR="00770EAA" w:rsidRPr="006244CE" w:rsidRDefault="00770EAA" w:rsidP="006C60C4">
            <w:pPr>
              <w:jc w:val="center"/>
              <w:rPr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40,00</w:t>
            </w:r>
          </w:p>
          <w:p w14:paraId="6C1BC044" w14:textId="77777777" w:rsidR="00770EAA" w:rsidRPr="006244CE" w:rsidRDefault="00770EAA" w:rsidP="006C60C4">
            <w:pPr>
              <w:jc w:val="center"/>
              <w:rPr>
                <w:sz w:val="22"/>
                <w:szCs w:val="22"/>
              </w:rPr>
            </w:pPr>
            <w:r w:rsidRPr="006244CE">
              <w:rPr>
                <w:sz w:val="22"/>
                <w:szCs w:val="22"/>
              </w:rPr>
              <w:t>50,00</w:t>
            </w:r>
          </w:p>
        </w:tc>
      </w:tr>
    </w:tbl>
    <w:p w14:paraId="18A7C699" w14:textId="77777777" w:rsidR="00770EAA" w:rsidRPr="00EB1836" w:rsidRDefault="00770EAA" w:rsidP="00E75B0B">
      <w:pPr>
        <w:ind w:firstLine="851"/>
        <w:jc w:val="both"/>
        <w:rPr>
          <w:sz w:val="22"/>
          <w:szCs w:val="22"/>
          <w:lang w:eastAsia="lt-LT"/>
        </w:rPr>
      </w:pPr>
    </w:p>
    <w:p w14:paraId="3BBB2E7C" w14:textId="0557B8BC" w:rsidR="0058333B" w:rsidRPr="00EB1836" w:rsidRDefault="008E2BA4" w:rsidP="00E75B0B">
      <w:pPr>
        <w:ind w:firstLine="851"/>
        <w:jc w:val="both"/>
        <w:rPr>
          <w:b/>
          <w:sz w:val="22"/>
          <w:szCs w:val="22"/>
        </w:rPr>
      </w:pPr>
      <w:r w:rsidRPr="00EB1836">
        <w:rPr>
          <w:b/>
          <w:sz w:val="22"/>
          <w:szCs w:val="22"/>
        </w:rPr>
        <w:t>4. Sprendimui įgyvendinti reikalingos lėšos ir galimi finansavimo šaltiniai:</w:t>
      </w:r>
      <w:r w:rsidR="00393D08" w:rsidRPr="00EB1836">
        <w:rPr>
          <w:b/>
          <w:sz w:val="22"/>
          <w:szCs w:val="22"/>
        </w:rPr>
        <w:t xml:space="preserve"> </w:t>
      </w:r>
    </w:p>
    <w:p w14:paraId="1156C484" w14:textId="460DBE33" w:rsidR="000718D5" w:rsidRPr="00EB1836" w:rsidRDefault="000718D5" w:rsidP="00E75B0B">
      <w:pPr>
        <w:ind w:firstLine="851"/>
        <w:jc w:val="both"/>
        <w:rPr>
          <w:bCs/>
          <w:sz w:val="22"/>
          <w:szCs w:val="22"/>
        </w:rPr>
      </w:pPr>
      <w:r w:rsidRPr="00EB1836">
        <w:rPr>
          <w:bCs/>
          <w:sz w:val="22"/>
          <w:szCs w:val="22"/>
        </w:rPr>
        <w:t>Papildomų lėšų nereikia</w:t>
      </w:r>
      <w:r w:rsidR="00983C2D" w:rsidRPr="00EB1836">
        <w:rPr>
          <w:bCs/>
          <w:sz w:val="22"/>
          <w:szCs w:val="22"/>
        </w:rPr>
        <w:t>.</w:t>
      </w:r>
    </w:p>
    <w:p w14:paraId="08902D81" w14:textId="77777777" w:rsidR="00C315B2" w:rsidRPr="00EB1836" w:rsidRDefault="008E2BA4" w:rsidP="00E75B0B">
      <w:pPr>
        <w:ind w:firstLine="851"/>
        <w:jc w:val="both"/>
        <w:rPr>
          <w:b/>
          <w:sz w:val="22"/>
          <w:szCs w:val="22"/>
        </w:rPr>
      </w:pPr>
      <w:r w:rsidRPr="00EB1836">
        <w:rPr>
          <w:b/>
          <w:sz w:val="22"/>
          <w:szCs w:val="22"/>
        </w:rPr>
        <w:t>5. Priėmus sprendimą laukiami rezultatai, galimos pasekmės:</w:t>
      </w:r>
    </w:p>
    <w:p w14:paraId="1E2E58F3" w14:textId="55BB24FC" w:rsidR="002D7DF6" w:rsidRPr="00EB1836" w:rsidRDefault="0036384F" w:rsidP="00E75B0B">
      <w:pPr>
        <w:ind w:firstLine="851"/>
        <w:jc w:val="both"/>
        <w:rPr>
          <w:noProof w:val="0"/>
          <w:sz w:val="22"/>
          <w:szCs w:val="22"/>
        </w:rPr>
      </w:pPr>
      <w:r w:rsidRPr="00EB1836">
        <w:rPr>
          <w:noProof w:val="0"/>
          <w:sz w:val="22"/>
          <w:szCs w:val="22"/>
        </w:rPr>
        <w:t xml:space="preserve">Bus </w:t>
      </w:r>
      <w:r w:rsidR="000718D5" w:rsidRPr="00EB1836">
        <w:rPr>
          <w:noProof w:val="0"/>
          <w:sz w:val="22"/>
          <w:szCs w:val="22"/>
        </w:rPr>
        <w:t xml:space="preserve">sudaryta galimybė pasinaudoti nuolaida į baseiną atvykus tiek dviem, tiek ir vienam suaugusiam šeimos nariui su </w:t>
      </w:r>
      <w:proofErr w:type="spellStart"/>
      <w:r w:rsidR="000718D5" w:rsidRPr="00EB1836">
        <w:rPr>
          <w:noProof w:val="0"/>
          <w:sz w:val="22"/>
          <w:szCs w:val="22"/>
        </w:rPr>
        <w:t>vaik</w:t>
      </w:r>
      <w:r w:rsidR="000718D5" w:rsidRPr="003B67F7">
        <w:rPr>
          <w:strike/>
          <w:noProof w:val="0"/>
          <w:sz w:val="22"/>
          <w:szCs w:val="22"/>
        </w:rPr>
        <w:t>u</w:t>
      </w:r>
      <w:r w:rsidR="003B67F7" w:rsidRPr="003B67F7">
        <w:rPr>
          <w:b/>
          <w:bCs/>
          <w:noProof w:val="0"/>
          <w:sz w:val="22"/>
          <w:szCs w:val="22"/>
        </w:rPr>
        <w:t>ais</w:t>
      </w:r>
      <w:proofErr w:type="spellEnd"/>
      <w:r w:rsidR="003B67F7">
        <w:rPr>
          <w:noProof w:val="0"/>
          <w:sz w:val="22"/>
          <w:szCs w:val="22"/>
        </w:rPr>
        <w:t>.</w:t>
      </w:r>
      <w:r w:rsidR="00EB1836" w:rsidRPr="00EB1836">
        <w:rPr>
          <w:noProof w:val="0"/>
          <w:sz w:val="22"/>
          <w:szCs w:val="22"/>
        </w:rPr>
        <w:t xml:space="preserve"> 9,</w:t>
      </w:r>
      <w:r w:rsidR="00A07731">
        <w:rPr>
          <w:noProof w:val="0"/>
          <w:sz w:val="22"/>
          <w:szCs w:val="22"/>
        </w:rPr>
        <w:t xml:space="preserve"> </w:t>
      </w:r>
      <w:r w:rsidR="00EB1836" w:rsidRPr="00EB1836">
        <w:rPr>
          <w:noProof w:val="0"/>
          <w:sz w:val="22"/>
          <w:szCs w:val="22"/>
        </w:rPr>
        <w:t xml:space="preserve">10 ir 11 punktai bus vienodai suprantami tiek baseino </w:t>
      </w:r>
      <w:r w:rsidR="00B006A0">
        <w:rPr>
          <w:noProof w:val="0"/>
          <w:sz w:val="22"/>
          <w:szCs w:val="22"/>
        </w:rPr>
        <w:t>darbuotojams</w:t>
      </w:r>
      <w:r w:rsidR="00EB1836" w:rsidRPr="00EB1836">
        <w:rPr>
          <w:noProof w:val="0"/>
          <w:sz w:val="22"/>
          <w:szCs w:val="22"/>
        </w:rPr>
        <w:t>, tiek ir lankytojams.</w:t>
      </w:r>
    </w:p>
    <w:p w14:paraId="731726C2" w14:textId="77777777" w:rsidR="00C134A2" w:rsidRPr="00EB1836" w:rsidRDefault="008E2BA4" w:rsidP="00E75B0B">
      <w:pPr>
        <w:ind w:firstLine="851"/>
        <w:jc w:val="both"/>
        <w:rPr>
          <w:b/>
          <w:sz w:val="22"/>
          <w:szCs w:val="22"/>
        </w:rPr>
      </w:pPr>
      <w:r w:rsidRPr="00EB1836">
        <w:rPr>
          <w:b/>
          <w:sz w:val="22"/>
          <w:szCs w:val="22"/>
        </w:rPr>
        <w:t>6. Priimtam sprendimui įgyvendinti reikalingi papildomi teisės aktai (priimti, pakeisti, panaikinti):</w:t>
      </w:r>
      <w:r w:rsidR="006E561C" w:rsidRPr="00EB1836">
        <w:rPr>
          <w:b/>
          <w:sz w:val="22"/>
          <w:szCs w:val="22"/>
        </w:rPr>
        <w:t xml:space="preserve"> </w:t>
      </w:r>
      <w:r w:rsidR="00C134A2" w:rsidRPr="00EB1836">
        <w:rPr>
          <w:b/>
          <w:sz w:val="22"/>
          <w:szCs w:val="22"/>
        </w:rPr>
        <w:t xml:space="preserve">  -</w:t>
      </w:r>
    </w:p>
    <w:p w14:paraId="5A36E16D" w14:textId="77777777" w:rsidR="0082091C" w:rsidRPr="00EB1836" w:rsidRDefault="008E2BA4" w:rsidP="00E75B0B">
      <w:pPr>
        <w:ind w:firstLine="851"/>
        <w:jc w:val="both"/>
        <w:rPr>
          <w:b/>
          <w:sz w:val="22"/>
          <w:szCs w:val="22"/>
        </w:rPr>
      </w:pPr>
      <w:r w:rsidRPr="00EB1836">
        <w:rPr>
          <w:b/>
          <w:sz w:val="22"/>
          <w:szCs w:val="22"/>
        </w:rPr>
        <w:lastRenderedPageBreak/>
        <w:t>7. Lietuvos Respublikos korupcijos prevencijos įstatymo 8 straipsnio 1 dalyje numatytais atvejais – sprendimo projekto antikorupcinis vertinimas:</w:t>
      </w:r>
      <w:r w:rsidR="006E561C" w:rsidRPr="00EB1836">
        <w:rPr>
          <w:b/>
          <w:sz w:val="22"/>
          <w:szCs w:val="22"/>
        </w:rPr>
        <w:t xml:space="preserve"> –</w:t>
      </w:r>
    </w:p>
    <w:p w14:paraId="067303AB" w14:textId="77777777" w:rsidR="008E2BA4" w:rsidRPr="00EB1836" w:rsidRDefault="008E2BA4" w:rsidP="00E75B0B">
      <w:pPr>
        <w:ind w:firstLine="851"/>
        <w:jc w:val="both"/>
        <w:rPr>
          <w:sz w:val="22"/>
          <w:szCs w:val="22"/>
        </w:rPr>
      </w:pPr>
      <w:r w:rsidRPr="00EB1836">
        <w:rPr>
          <w:b/>
          <w:sz w:val="22"/>
          <w:szCs w:val="22"/>
        </w:rPr>
        <w:t>8. Kai sprendimo projektu numatoma reglamentuoti iki tol nereglamentuotus santykius, taip pat kai iš esmės keičiamas teisinis reguliavimas – sprendimo projekto numatomo teisinio reguliavimo poveikio vertinimas:</w:t>
      </w:r>
      <w:r w:rsidR="006E561C" w:rsidRPr="00EB1836">
        <w:rPr>
          <w:b/>
          <w:sz w:val="22"/>
          <w:szCs w:val="22"/>
        </w:rPr>
        <w:t xml:space="preserve"> </w:t>
      </w:r>
      <w:r w:rsidR="006E561C" w:rsidRPr="00EB1836">
        <w:rPr>
          <w:sz w:val="22"/>
          <w:szCs w:val="22"/>
        </w:rPr>
        <w:t>–</w:t>
      </w:r>
    </w:p>
    <w:p w14:paraId="05606E46" w14:textId="18DF505F" w:rsidR="00CC55F8" w:rsidRPr="00EB1836" w:rsidRDefault="008E2BA4" w:rsidP="00E75B0B">
      <w:pPr>
        <w:ind w:firstLine="851"/>
        <w:jc w:val="both"/>
        <w:rPr>
          <w:sz w:val="22"/>
          <w:szCs w:val="22"/>
        </w:rPr>
      </w:pPr>
      <w:r w:rsidRPr="00EB1836">
        <w:rPr>
          <w:b/>
          <w:sz w:val="22"/>
          <w:szCs w:val="22"/>
        </w:rPr>
        <w:t>9. Sekretoriatas priimtą sprendimą pateikia*:</w:t>
      </w:r>
      <w:r w:rsidR="000209FD" w:rsidRPr="00EB1836">
        <w:rPr>
          <w:b/>
          <w:sz w:val="22"/>
          <w:szCs w:val="22"/>
        </w:rPr>
        <w:t xml:space="preserve"> </w:t>
      </w:r>
      <w:r w:rsidR="000209FD" w:rsidRPr="00EB1836">
        <w:rPr>
          <w:sz w:val="22"/>
          <w:szCs w:val="22"/>
        </w:rPr>
        <w:t>Švietimo</w:t>
      </w:r>
      <w:r w:rsidR="00783B10" w:rsidRPr="00EB1836">
        <w:rPr>
          <w:sz w:val="22"/>
          <w:szCs w:val="22"/>
        </w:rPr>
        <w:t>, kultūros</w:t>
      </w:r>
      <w:r w:rsidR="000209FD" w:rsidRPr="00EB1836">
        <w:rPr>
          <w:sz w:val="22"/>
          <w:szCs w:val="22"/>
        </w:rPr>
        <w:t xml:space="preserve"> ir sporto</w:t>
      </w:r>
      <w:r w:rsidR="0082091C" w:rsidRPr="00EB1836">
        <w:rPr>
          <w:sz w:val="22"/>
          <w:szCs w:val="22"/>
        </w:rPr>
        <w:t xml:space="preserve">, </w:t>
      </w:r>
      <w:r w:rsidR="00783B10" w:rsidRPr="00EB1836">
        <w:rPr>
          <w:sz w:val="22"/>
          <w:szCs w:val="22"/>
        </w:rPr>
        <w:t xml:space="preserve">Finansų </w:t>
      </w:r>
      <w:r w:rsidR="001A3DB1" w:rsidRPr="00EB1836">
        <w:rPr>
          <w:sz w:val="22"/>
          <w:szCs w:val="22"/>
        </w:rPr>
        <w:t>skyriams, Ukmergės sporto centrui.</w:t>
      </w:r>
    </w:p>
    <w:p w14:paraId="5F731AEA" w14:textId="77777777" w:rsidR="00B60AB5" w:rsidRPr="00EB1836" w:rsidRDefault="008E2BA4" w:rsidP="00E75B0B">
      <w:pPr>
        <w:ind w:firstLine="851"/>
        <w:jc w:val="both"/>
        <w:rPr>
          <w:b/>
          <w:sz w:val="22"/>
          <w:szCs w:val="22"/>
        </w:rPr>
      </w:pPr>
      <w:r w:rsidRPr="00EB1836">
        <w:rPr>
          <w:b/>
          <w:sz w:val="22"/>
          <w:szCs w:val="22"/>
        </w:rPr>
        <w:t>10. Aiškinamojo rašto priedai:</w:t>
      </w:r>
    </w:p>
    <w:p w14:paraId="5DDC78A5" w14:textId="0044B5A8" w:rsidR="00431FDF" w:rsidRDefault="00431FDF" w:rsidP="00E75B0B">
      <w:pPr>
        <w:ind w:firstLine="851"/>
        <w:jc w:val="both"/>
        <w:rPr>
          <w:b/>
          <w:sz w:val="22"/>
          <w:szCs w:val="22"/>
        </w:rPr>
      </w:pPr>
    </w:p>
    <w:p w14:paraId="66F9949E" w14:textId="77777777" w:rsidR="007C562D" w:rsidRPr="00EB1836" w:rsidRDefault="007C562D" w:rsidP="00E75B0B">
      <w:pPr>
        <w:ind w:firstLine="851"/>
        <w:jc w:val="both"/>
        <w:rPr>
          <w:b/>
          <w:sz w:val="22"/>
          <w:szCs w:val="22"/>
        </w:rPr>
      </w:pPr>
    </w:p>
    <w:p w14:paraId="6E0D3286" w14:textId="77777777" w:rsidR="003A3E84" w:rsidRPr="00EB1836" w:rsidRDefault="003A3E84" w:rsidP="0046707F">
      <w:pPr>
        <w:ind w:firstLine="1134"/>
        <w:jc w:val="both"/>
        <w:rPr>
          <w:b/>
          <w:bCs/>
          <w:noProof w:val="0"/>
          <w:sz w:val="22"/>
          <w:szCs w:val="22"/>
        </w:rPr>
      </w:pPr>
      <w:r w:rsidRPr="00EB1836">
        <w:rPr>
          <w:b/>
          <w:noProof w:val="0"/>
          <w:sz w:val="22"/>
          <w:szCs w:val="22"/>
        </w:rPr>
        <w:tab/>
      </w:r>
      <w:r w:rsidRPr="00EB1836">
        <w:rPr>
          <w:b/>
          <w:noProof w:val="0"/>
          <w:sz w:val="22"/>
          <w:szCs w:val="22"/>
        </w:rPr>
        <w:tab/>
      </w:r>
      <w:r w:rsidRPr="00EB1836">
        <w:rPr>
          <w:b/>
          <w:noProof w:val="0"/>
          <w:sz w:val="22"/>
          <w:szCs w:val="22"/>
        </w:rPr>
        <w:tab/>
      </w:r>
      <w:r w:rsidRPr="00EB1836">
        <w:rPr>
          <w:noProof w:val="0"/>
          <w:sz w:val="22"/>
          <w:szCs w:val="22"/>
        </w:rPr>
        <w:t xml:space="preserve"> </w:t>
      </w:r>
      <w:r w:rsidR="000209FD" w:rsidRPr="00EB1836">
        <w:rPr>
          <w:noProof w:val="0"/>
          <w:sz w:val="22"/>
          <w:szCs w:val="22"/>
        </w:rPr>
        <w:t xml:space="preserve"> </w:t>
      </w:r>
    </w:p>
    <w:p w14:paraId="0B581DB1" w14:textId="58C9CC5C" w:rsidR="00CC55F8" w:rsidRPr="00EB1836" w:rsidRDefault="00CC55F8" w:rsidP="00CC55F8">
      <w:pPr>
        <w:suppressAutoHyphens/>
        <w:autoSpaceDN w:val="0"/>
        <w:jc w:val="both"/>
        <w:textAlignment w:val="baseline"/>
        <w:rPr>
          <w:noProof w:val="0"/>
          <w:kern w:val="3"/>
          <w:sz w:val="22"/>
          <w:szCs w:val="22"/>
          <w:lang w:eastAsia="zh-CN"/>
        </w:rPr>
      </w:pPr>
      <w:r w:rsidRPr="00EB1836">
        <w:rPr>
          <w:noProof w:val="0"/>
          <w:kern w:val="3"/>
          <w:sz w:val="22"/>
          <w:szCs w:val="22"/>
          <w:lang w:eastAsia="zh-CN"/>
        </w:rPr>
        <w:t>Švietimo</w:t>
      </w:r>
      <w:r w:rsidR="00783B10" w:rsidRPr="00EB1836">
        <w:rPr>
          <w:noProof w:val="0"/>
          <w:kern w:val="3"/>
          <w:sz w:val="22"/>
          <w:szCs w:val="22"/>
          <w:lang w:eastAsia="zh-CN"/>
        </w:rPr>
        <w:t>, kultūros</w:t>
      </w:r>
      <w:r w:rsidRPr="00EB1836">
        <w:rPr>
          <w:noProof w:val="0"/>
          <w:kern w:val="3"/>
          <w:sz w:val="22"/>
          <w:szCs w:val="22"/>
          <w:lang w:eastAsia="zh-CN"/>
        </w:rPr>
        <w:t xml:space="preserve"> ir sporto skyriaus</w:t>
      </w:r>
    </w:p>
    <w:p w14:paraId="4E77CF10" w14:textId="77777777" w:rsidR="000F3DF8" w:rsidRPr="00EB1836" w:rsidRDefault="00CC55F8" w:rsidP="00580D8D">
      <w:pPr>
        <w:suppressAutoHyphens/>
        <w:autoSpaceDN w:val="0"/>
        <w:jc w:val="both"/>
        <w:textAlignment w:val="baseline"/>
        <w:rPr>
          <w:b/>
          <w:bCs/>
          <w:noProof w:val="0"/>
          <w:sz w:val="22"/>
          <w:szCs w:val="22"/>
        </w:rPr>
      </w:pPr>
      <w:r w:rsidRPr="00EB1836">
        <w:rPr>
          <w:noProof w:val="0"/>
          <w:kern w:val="3"/>
          <w:sz w:val="22"/>
          <w:szCs w:val="22"/>
          <w:lang w:eastAsia="zh-CN"/>
        </w:rPr>
        <w:t>vyriausioji specialistė</w:t>
      </w:r>
      <w:r w:rsidRPr="00EB1836">
        <w:rPr>
          <w:noProof w:val="0"/>
          <w:kern w:val="3"/>
          <w:sz w:val="22"/>
          <w:szCs w:val="22"/>
          <w:lang w:eastAsia="zh-CN"/>
        </w:rPr>
        <w:tab/>
      </w:r>
      <w:r w:rsidRPr="00EB1836">
        <w:rPr>
          <w:noProof w:val="0"/>
          <w:kern w:val="3"/>
          <w:sz w:val="22"/>
          <w:szCs w:val="22"/>
          <w:lang w:eastAsia="zh-CN"/>
        </w:rPr>
        <w:tab/>
      </w:r>
      <w:r w:rsidRPr="00EB1836">
        <w:rPr>
          <w:noProof w:val="0"/>
          <w:kern w:val="3"/>
          <w:sz w:val="22"/>
          <w:szCs w:val="22"/>
          <w:lang w:eastAsia="zh-CN"/>
        </w:rPr>
        <w:tab/>
      </w:r>
      <w:r w:rsidRPr="00EB1836">
        <w:rPr>
          <w:noProof w:val="0"/>
          <w:kern w:val="3"/>
          <w:sz w:val="22"/>
          <w:szCs w:val="22"/>
          <w:lang w:eastAsia="zh-CN"/>
        </w:rPr>
        <w:tab/>
      </w:r>
      <w:r w:rsidRPr="00EB1836">
        <w:rPr>
          <w:noProof w:val="0"/>
          <w:kern w:val="3"/>
          <w:sz w:val="22"/>
          <w:szCs w:val="22"/>
          <w:lang w:eastAsia="zh-CN"/>
        </w:rPr>
        <w:tab/>
      </w:r>
      <w:r w:rsidRPr="00EB1836">
        <w:rPr>
          <w:noProof w:val="0"/>
          <w:kern w:val="3"/>
          <w:sz w:val="22"/>
          <w:szCs w:val="22"/>
          <w:lang w:eastAsia="zh-CN"/>
        </w:rPr>
        <w:tab/>
      </w:r>
      <w:r w:rsidRPr="00EB1836">
        <w:rPr>
          <w:noProof w:val="0"/>
          <w:kern w:val="3"/>
          <w:sz w:val="22"/>
          <w:szCs w:val="22"/>
          <w:lang w:eastAsia="zh-CN"/>
        </w:rPr>
        <w:tab/>
      </w:r>
      <w:r w:rsidR="001A3DB1" w:rsidRPr="00EB1836">
        <w:rPr>
          <w:noProof w:val="0"/>
          <w:kern w:val="3"/>
          <w:sz w:val="22"/>
          <w:szCs w:val="22"/>
          <w:lang w:eastAsia="zh-CN"/>
        </w:rPr>
        <w:t xml:space="preserve">Rasa </w:t>
      </w:r>
      <w:proofErr w:type="spellStart"/>
      <w:r w:rsidR="001A3DB1" w:rsidRPr="00EB1836">
        <w:rPr>
          <w:noProof w:val="0"/>
          <w:kern w:val="3"/>
          <w:sz w:val="22"/>
          <w:szCs w:val="22"/>
          <w:lang w:eastAsia="zh-CN"/>
        </w:rPr>
        <w:t>Ragelytė-Kraucevičienė</w:t>
      </w:r>
      <w:proofErr w:type="spellEnd"/>
    </w:p>
    <w:sectPr w:rsidR="000F3DF8" w:rsidRPr="00EB1836" w:rsidSect="00580D8D">
      <w:headerReference w:type="default" r:id="rId9"/>
      <w:pgSz w:w="11906" w:h="16838" w:code="9"/>
      <w:pgMar w:top="851" w:right="567" w:bottom="851" w:left="1701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A47E4" w14:textId="77777777" w:rsidR="004E21B7" w:rsidRDefault="004E21B7">
      <w:r>
        <w:separator/>
      </w:r>
    </w:p>
  </w:endnote>
  <w:endnote w:type="continuationSeparator" w:id="0">
    <w:p w14:paraId="17696F20" w14:textId="77777777" w:rsidR="004E21B7" w:rsidRDefault="004E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F88C1" w14:textId="77777777" w:rsidR="004E21B7" w:rsidRDefault="004E21B7">
      <w:r>
        <w:separator/>
      </w:r>
    </w:p>
  </w:footnote>
  <w:footnote w:type="continuationSeparator" w:id="0">
    <w:p w14:paraId="6997E2BD" w14:textId="77777777" w:rsidR="004E21B7" w:rsidRDefault="004E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734901"/>
      <w:docPartObj>
        <w:docPartGallery w:val="Page Numbers (Top of Page)"/>
        <w:docPartUnique/>
      </w:docPartObj>
    </w:sdtPr>
    <w:sdtEndPr/>
    <w:sdtContent>
      <w:p w14:paraId="144B923F" w14:textId="77777777" w:rsidR="005C139C" w:rsidRDefault="005C13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C1">
          <w:t>2</w:t>
        </w:r>
        <w:r>
          <w:fldChar w:fldCharType="end"/>
        </w:r>
      </w:p>
    </w:sdtContent>
  </w:sdt>
  <w:p w14:paraId="323646B7" w14:textId="77777777" w:rsidR="005C139C" w:rsidRDefault="005C139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336770"/>
      <w:docPartObj>
        <w:docPartGallery w:val="Page Numbers (Top of Page)"/>
        <w:docPartUnique/>
      </w:docPartObj>
    </w:sdtPr>
    <w:sdtEndPr/>
    <w:sdtContent>
      <w:p w14:paraId="2A610B5C" w14:textId="77777777" w:rsidR="005C139C" w:rsidRDefault="005C13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D9A">
          <w:t>2</w:t>
        </w:r>
        <w:r>
          <w:fldChar w:fldCharType="end"/>
        </w:r>
      </w:p>
    </w:sdtContent>
  </w:sdt>
  <w:p w14:paraId="67FD9D50" w14:textId="77777777" w:rsidR="005C139C" w:rsidRDefault="005C139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911"/>
    <w:multiLevelType w:val="hybridMultilevel"/>
    <w:tmpl w:val="A6BE470C"/>
    <w:lvl w:ilvl="0" w:tplc="469A111E">
      <w:start w:val="1"/>
      <w:numFmt w:val="upperRoman"/>
      <w:lvlText w:val="%1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1" w:tplc="681EB654">
      <w:start w:val="1"/>
      <w:numFmt w:val="decimal"/>
      <w:lvlText w:val="%2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2" w:tplc="8E92F65E">
      <w:start w:val="11"/>
      <w:numFmt w:val="decimal"/>
      <w:lvlText w:val="%3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" w15:restartNumberingAfterBreak="0">
    <w:nsid w:val="0DA05579"/>
    <w:multiLevelType w:val="multilevel"/>
    <w:tmpl w:val="AB3EE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F2E08"/>
    <w:multiLevelType w:val="multilevel"/>
    <w:tmpl w:val="6EBEE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2E28E4"/>
    <w:multiLevelType w:val="hybridMultilevel"/>
    <w:tmpl w:val="DF1A7F18"/>
    <w:lvl w:ilvl="0" w:tplc="681EB654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07206"/>
    <w:multiLevelType w:val="hybridMultilevel"/>
    <w:tmpl w:val="D87CA8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C1C07"/>
    <w:multiLevelType w:val="multilevel"/>
    <w:tmpl w:val="8F1CAF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 w15:restartNumberingAfterBreak="0">
    <w:nsid w:val="47BD546F"/>
    <w:multiLevelType w:val="multilevel"/>
    <w:tmpl w:val="1A2096F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3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7" w15:restartNumberingAfterBreak="0">
    <w:nsid w:val="5691514A"/>
    <w:multiLevelType w:val="hybridMultilevel"/>
    <w:tmpl w:val="92A43AF2"/>
    <w:lvl w:ilvl="0" w:tplc="C61CD38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7076716"/>
    <w:multiLevelType w:val="hybridMultilevel"/>
    <w:tmpl w:val="C20AB0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E5790"/>
    <w:multiLevelType w:val="hybridMultilevel"/>
    <w:tmpl w:val="0576C2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297"/>
    <w:multiLevelType w:val="hybridMultilevel"/>
    <w:tmpl w:val="20C4868C"/>
    <w:lvl w:ilvl="0" w:tplc="CC7E81A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63AF7AD6"/>
    <w:multiLevelType w:val="hybridMultilevel"/>
    <w:tmpl w:val="F01C0BAC"/>
    <w:lvl w:ilvl="0" w:tplc="F0B86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97081E"/>
    <w:multiLevelType w:val="hybridMultilevel"/>
    <w:tmpl w:val="1DAEDBD6"/>
    <w:lvl w:ilvl="0" w:tplc="9490F0F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0DB4213"/>
    <w:multiLevelType w:val="hybridMultilevel"/>
    <w:tmpl w:val="9474BA02"/>
    <w:lvl w:ilvl="0" w:tplc="CDEEB9F6">
      <w:start w:val="1"/>
      <w:numFmt w:val="decimal"/>
      <w:lvlText w:val="%1."/>
      <w:lvlJc w:val="left"/>
      <w:pPr>
        <w:tabs>
          <w:tab w:val="num" w:pos="2835"/>
        </w:tabs>
        <w:ind w:left="2835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76A018BF"/>
    <w:multiLevelType w:val="hybridMultilevel"/>
    <w:tmpl w:val="AAFAD9B6"/>
    <w:lvl w:ilvl="0" w:tplc="7F4C24D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C95ECB"/>
    <w:multiLevelType w:val="hybridMultilevel"/>
    <w:tmpl w:val="C3507428"/>
    <w:lvl w:ilvl="0" w:tplc="7946E7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  <w:num w:numId="15">
    <w:abstractNumId w:val="3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40"/>
    <w:rsid w:val="00000087"/>
    <w:rsid w:val="000008A3"/>
    <w:rsid w:val="000054D5"/>
    <w:rsid w:val="00016751"/>
    <w:rsid w:val="000209FD"/>
    <w:rsid w:val="000218BC"/>
    <w:rsid w:val="0002250D"/>
    <w:rsid w:val="000275D0"/>
    <w:rsid w:val="0003494E"/>
    <w:rsid w:val="000401CB"/>
    <w:rsid w:val="000443D9"/>
    <w:rsid w:val="00044B25"/>
    <w:rsid w:val="0004612D"/>
    <w:rsid w:val="00052FD9"/>
    <w:rsid w:val="0006461A"/>
    <w:rsid w:val="0007032F"/>
    <w:rsid w:val="000718D5"/>
    <w:rsid w:val="0007409D"/>
    <w:rsid w:val="00077534"/>
    <w:rsid w:val="00091C7E"/>
    <w:rsid w:val="00096C30"/>
    <w:rsid w:val="00096D3A"/>
    <w:rsid w:val="00097680"/>
    <w:rsid w:val="000B6B68"/>
    <w:rsid w:val="000B6C4C"/>
    <w:rsid w:val="000C69FC"/>
    <w:rsid w:val="000D158F"/>
    <w:rsid w:val="000E030E"/>
    <w:rsid w:val="000E6CA4"/>
    <w:rsid w:val="000F3C19"/>
    <w:rsid w:val="000F3C61"/>
    <w:rsid w:val="000F3DF8"/>
    <w:rsid w:val="000F760E"/>
    <w:rsid w:val="000F7F18"/>
    <w:rsid w:val="00105581"/>
    <w:rsid w:val="00106FBC"/>
    <w:rsid w:val="00107ED0"/>
    <w:rsid w:val="0011485A"/>
    <w:rsid w:val="00116D7F"/>
    <w:rsid w:val="0012026E"/>
    <w:rsid w:val="00121E49"/>
    <w:rsid w:val="00124FBF"/>
    <w:rsid w:val="00132482"/>
    <w:rsid w:val="001342EA"/>
    <w:rsid w:val="0014405F"/>
    <w:rsid w:val="001476C6"/>
    <w:rsid w:val="0015444A"/>
    <w:rsid w:val="00154880"/>
    <w:rsid w:val="00160802"/>
    <w:rsid w:val="00160D4D"/>
    <w:rsid w:val="00163655"/>
    <w:rsid w:val="001656D5"/>
    <w:rsid w:val="00170D5A"/>
    <w:rsid w:val="0018115A"/>
    <w:rsid w:val="00184EA6"/>
    <w:rsid w:val="0018537A"/>
    <w:rsid w:val="0018619D"/>
    <w:rsid w:val="00186246"/>
    <w:rsid w:val="001869A1"/>
    <w:rsid w:val="001928E2"/>
    <w:rsid w:val="001A122F"/>
    <w:rsid w:val="001A1F60"/>
    <w:rsid w:val="001A3DB1"/>
    <w:rsid w:val="001B44CF"/>
    <w:rsid w:val="001B6D42"/>
    <w:rsid w:val="001C008E"/>
    <w:rsid w:val="001C13C3"/>
    <w:rsid w:val="001C214B"/>
    <w:rsid w:val="001E1F72"/>
    <w:rsid w:val="001F1CAD"/>
    <w:rsid w:val="001F67C5"/>
    <w:rsid w:val="002049E5"/>
    <w:rsid w:val="00211145"/>
    <w:rsid w:val="0022768C"/>
    <w:rsid w:val="00233378"/>
    <w:rsid w:val="002417E9"/>
    <w:rsid w:val="00246D57"/>
    <w:rsid w:val="00264766"/>
    <w:rsid w:val="002670A0"/>
    <w:rsid w:val="0027322C"/>
    <w:rsid w:val="0027449C"/>
    <w:rsid w:val="002748DC"/>
    <w:rsid w:val="0027594C"/>
    <w:rsid w:val="002769F0"/>
    <w:rsid w:val="00277749"/>
    <w:rsid w:val="00281DE5"/>
    <w:rsid w:val="002847A3"/>
    <w:rsid w:val="0028650F"/>
    <w:rsid w:val="00291D9A"/>
    <w:rsid w:val="002A0862"/>
    <w:rsid w:val="002A44F8"/>
    <w:rsid w:val="002B3CD4"/>
    <w:rsid w:val="002C10F8"/>
    <w:rsid w:val="002C2931"/>
    <w:rsid w:val="002C524D"/>
    <w:rsid w:val="002D00EE"/>
    <w:rsid w:val="002D2101"/>
    <w:rsid w:val="002D2191"/>
    <w:rsid w:val="002D3091"/>
    <w:rsid w:val="002D7DF6"/>
    <w:rsid w:val="002E4596"/>
    <w:rsid w:val="002E793C"/>
    <w:rsid w:val="002E7E38"/>
    <w:rsid w:val="002F0919"/>
    <w:rsid w:val="002F3FFF"/>
    <w:rsid w:val="002F4944"/>
    <w:rsid w:val="00307BDF"/>
    <w:rsid w:val="00317090"/>
    <w:rsid w:val="003170A3"/>
    <w:rsid w:val="003278F2"/>
    <w:rsid w:val="00333DEA"/>
    <w:rsid w:val="00345866"/>
    <w:rsid w:val="00357FAA"/>
    <w:rsid w:val="003609B8"/>
    <w:rsid w:val="0036384F"/>
    <w:rsid w:val="00364758"/>
    <w:rsid w:val="00377526"/>
    <w:rsid w:val="00381AA5"/>
    <w:rsid w:val="00393D08"/>
    <w:rsid w:val="0039774E"/>
    <w:rsid w:val="003A3E84"/>
    <w:rsid w:val="003B67F7"/>
    <w:rsid w:val="003C0DBE"/>
    <w:rsid w:val="003C7992"/>
    <w:rsid w:val="003D204B"/>
    <w:rsid w:val="003E17F5"/>
    <w:rsid w:val="003E356B"/>
    <w:rsid w:val="003E3628"/>
    <w:rsid w:val="00411123"/>
    <w:rsid w:val="00411782"/>
    <w:rsid w:val="00411D2F"/>
    <w:rsid w:val="00414CFF"/>
    <w:rsid w:val="00425750"/>
    <w:rsid w:val="004266A4"/>
    <w:rsid w:val="00431FDF"/>
    <w:rsid w:val="00433BA3"/>
    <w:rsid w:val="00437048"/>
    <w:rsid w:val="0044024F"/>
    <w:rsid w:val="00447572"/>
    <w:rsid w:val="00457F14"/>
    <w:rsid w:val="00460269"/>
    <w:rsid w:val="0046627F"/>
    <w:rsid w:val="0046707F"/>
    <w:rsid w:val="0047254F"/>
    <w:rsid w:val="00476DC1"/>
    <w:rsid w:val="00492A3F"/>
    <w:rsid w:val="0049356F"/>
    <w:rsid w:val="00494D03"/>
    <w:rsid w:val="00496832"/>
    <w:rsid w:val="004A623A"/>
    <w:rsid w:val="004C20FA"/>
    <w:rsid w:val="004C28CC"/>
    <w:rsid w:val="004D25D0"/>
    <w:rsid w:val="004E1FEC"/>
    <w:rsid w:val="004E21B7"/>
    <w:rsid w:val="004E6124"/>
    <w:rsid w:val="004F0317"/>
    <w:rsid w:val="004F4AF2"/>
    <w:rsid w:val="00501F91"/>
    <w:rsid w:val="00503957"/>
    <w:rsid w:val="00507AC4"/>
    <w:rsid w:val="00520AA3"/>
    <w:rsid w:val="0052459C"/>
    <w:rsid w:val="00544DD7"/>
    <w:rsid w:val="005633EA"/>
    <w:rsid w:val="00564B9F"/>
    <w:rsid w:val="005668C8"/>
    <w:rsid w:val="00567229"/>
    <w:rsid w:val="00576AB8"/>
    <w:rsid w:val="00580D8D"/>
    <w:rsid w:val="00581610"/>
    <w:rsid w:val="0058333B"/>
    <w:rsid w:val="00583F9C"/>
    <w:rsid w:val="005855B5"/>
    <w:rsid w:val="00586045"/>
    <w:rsid w:val="00590B41"/>
    <w:rsid w:val="00597A62"/>
    <w:rsid w:val="005A1834"/>
    <w:rsid w:val="005A2879"/>
    <w:rsid w:val="005C139C"/>
    <w:rsid w:val="005C3693"/>
    <w:rsid w:val="005C69B7"/>
    <w:rsid w:val="005C721B"/>
    <w:rsid w:val="005D0C87"/>
    <w:rsid w:val="005D17AD"/>
    <w:rsid w:val="005D3B4B"/>
    <w:rsid w:val="005D3B86"/>
    <w:rsid w:val="005D5B6F"/>
    <w:rsid w:val="005D5C5B"/>
    <w:rsid w:val="005D6D3A"/>
    <w:rsid w:val="005E15B9"/>
    <w:rsid w:val="005E7C02"/>
    <w:rsid w:val="005F0941"/>
    <w:rsid w:val="005F67F5"/>
    <w:rsid w:val="006009EB"/>
    <w:rsid w:val="00600A31"/>
    <w:rsid w:val="00617816"/>
    <w:rsid w:val="006244CE"/>
    <w:rsid w:val="00625220"/>
    <w:rsid w:val="00625709"/>
    <w:rsid w:val="006303BB"/>
    <w:rsid w:val="006359F9"/>
    <w:rsid w:val="00647977"/>
    <w:rsid w:val="006564C7"/>
    <w:rsid w:val="00656C73"/>
    <w:rsid w:val="0065705B"/>
    <w:rsid w:val="006612C9"/>
    <w:rsid w:val="006665D4"/>
    <w:rsid w:val="00666754"/>
    <w:rsid w:val="00671325"/>
    <w:rsid w:val="00671FD1"/>
    <w:rsid w:val="0068015B"/>
    <w:rsid w:val="006804CA"/>
    <w:rsid w:val="00683100"/>
    <w:rsid w:val="00686B3D"/>
    <w:rsid w:val="00687968"/>
    <w:rsid w:val="00692FBA"/>
    <w:rsid w:val="00695CF1"/>
    <w:rsid w:val="00697673"/>
    <w:rsid w:val="006A3DF1"/>
    <w:rsid w:val="006B6B69"/>
    <w:rsid w:val="006B770B"/>
    <w:rsid w:val="006C6647"/>
    <w:rsid w:val="006D2DE8"/>
    <w:rsid w:val="006E561C"/>
    <w:rsid w:val="00706CD5"/>
    <w:rsid w:val="00707157"/>
    <w:rsid w:val="00710938"/>
    <w:rsid w:val="00710E9C"/>
    <w:rsid w:val="00715945"/>
    <w:rsid w:val="00723936"/>
    <w:rsid w:val="00735A08"/>
    <w:rsid w:val="00742EF8"/>
    <w:rsid w:val="0074646F"/>
    <w:rsid w:val="0075419D"/>
    <w:rsid w:val="00763A41"/>
    <w:rsid w:val="0076798C"/>
    <w:rsid w:val="00770EAA"/>
    <w:rsid w:val="00783B10"/>
    <w:rsid w:val="0078470A"/>
    <w:rsid w:val="00787F66"/>
    <w:rsid w:val="00792B60"/>
    <w:rsid w:val="007A3E78"/>
    <w:rsid w:val="007B61C2"/>
    <w:rsid w:val="007C562D"/>
    <w:rsid w:val="007D0A73"/>
    <w:rsid w:val="007F6FE3"/>
    <w:rsid w:val="0081096E"/>
    <w:rsid w:val="00815ACC"/>
    <w:rsid w:val="0082091C"/>
    <w:rsid w:val="00832C1F"/>
    <w:rsid w:val="0083407B"/>
    <w:rsid w:val="008403CB"/>
    <w:rsid w:val="008453E9"/>
    <w:rsid w:val="00852214"/>
    <w:rsid w:val="00852D9D"/>
    <w:rsid w:val="008638BC"/>
    <w:rsid w:val="00867E7E"/>
    <w:rsid w:val="00873081"/>
    <w:rsid w:val="00891C93"/>
    <w:rsid w:val="008A2F97"/>
    <w:rsid w:val="008B1369"/>
    <w:rsid w:val="008C6F4B"/>
    <w:rsid w:val="008D3F96"/>
    <w:rsid w:val="008E2BA4"/>
    <w:rsid w:val="008E3830"/>
    <w:rsid w:val="008F063B"/>
    <w:rsid w:val="008F107C"/>
    <w:rsid w:val="008F632B"/>
    <w:rsid w:val="00914C9A"/>
    <w:rsid w:val="009223CE"/>
    <w:rsid w:val="00922BCF"/>
    <w:rsid w:val="00931B33"/>
    <w:rsid w:val="00954E4C"/>
    <w:rsid w:val="009555C2"/>
    <w:rsid w:val="0095734D"/>
    <w:rsid w:val="009672C8"/>
    <w:rsid w:val="009724CD"/>
    <w:rsid w:val="009731DE"/>
    <w:rsid w:val="00983C2D"/>
    <w:rsid w:val="009906D0"/>
    <w:rsid w:val="0099487A"/>
    <w:rsid w:val="00995134"/>
    <w:rsid w:val="00996902"/>
    <w:rsid w:val="00997C0D"/>
    <w:rsid w:val="009A0A9B"/>
    <w:rsid w:val="009B7784"/>
    <w:rsid w:val="009C32E3"/>
    <w:rsid w:val="009C4ADF"/>
    <w:rsid w:val="009D67A5"/>
    <w:rsid w:val="009E078B"/>
    <w:rsid w:val="009F7AD2"/>
    <w:rsid w:val="00A00A8A"/>
    <w:rsid w:val="00A07731"/>
    <w:rsid w:val="00A07F40"/>
    <w:rsid w:val="00A1388B"/>
    <w:rsid w:val="00A20093"/>
    <w:rsid w:val="00A21743"/>
    <w:rsid w:val="00A24CA7"/>
    <w:rsid w:val="00A349E7"/>
    <w:rsid w:val="00A377BC"/>
    <w:rsid w:val="00A50591"/>
    <w:rsid w:val="00A6271A"/>
    <w:rsid w:val="00A66002"/>
    <w:rsid w:val="00A66C50"/>
    <w:rsid w:val="00A67194"/>
    <w:rsid w:val="00A733AE"/>
    <w:rsid w:val="00A7428C"/>
    <w:rsid w:val="00A87862"/>
    <w:rsid w:val="00A878D5"/>
    <w:rsid w:val="00AB3200"/>
    <w:rsid w:val="00AC0366"/>
    <w:rsid w:val="00AC0EEF"/>
    <w:rsid w:val="00AC3BD3"/>
    <w:rsid w:val="00AD2F9A"/>
    <w:rsid w:val="00AE14C9"/>
    <w:rsid w:val="00AE599D"/>
    <w:rsid w:val="00AE7AF5"/>
    <w:rsid w:val="00AF0224"/>
    <w:rsid w:val="00AF1D40"/>
    <w:rsid w:val="00AF4C25"/>
    <w:rsid w:val="00AF73B7"/>
    <w:rsid w:val="00B006A0"/>
    <w:rsid w:val="00B024C8"/>
    <w:rsid w:val="00B0383D"/>
    <w:rsid w:val="00B07252"/>
    <w:rsid w:val="00B07E85"/>
    <w:rsid w:val="00B10EAD"/>
    <w:rsid w:val="00B133B1"/>
    <w:rsid w:val="00B14D15"/>
    <w:rsid w:val="00B16C5B"/>
    <w:rsid w:val="00B20E53"/>
    <w:rsid w:val="00B21A3B"/>
    <w:rsid w:val="00B22207"/>
    <w:rsid w:val="00B24298"/>
    <w:rsid w:val="00B31973"/>
    <w:rsid w:val="00B565C4"/>
    <w:rsid w:val="00B60AB5"/>
    <w:rsid w:val="00B74B09"/>
    <w:rsid w:val="00B81DD3"/>
    <w:rsid w:val="00B864D1"/>
    <w:rsid w:val="00B93B7A"/>
    <w:rsid w:val="00BA4A15"/>
    <w:rsid w:val="00BB428B"/>
    <w:rsid w:val="00BC7428"/>
    <w:rsid w:val="00BD1A22"/>
    <w:rsid w:val="00BD1AF6"/>
    <w:rsid w:val="00BD36D1"/>
    <w:rsid w:val="00BE243E"/>
    <w:rsid w:val="00C008E0"/>
    <w:rsid w:val="00C07164"/>
    <w:rsid w:val="00C134A2"/>
    <w:rsid w:val="00C13B7F"/>
    <w:rsid w:val="00C13DC8"/>
    <w:rsid w:val="00C13E88"/>
    <w:rsid w:val="00C2648F"/>
    <w:rsid w:val="00C3078B"/>
    <w:rsid w:val="00C315B2"/>
    <w:rsid w:val="00C31838"/>
    <w:rsid w:val="00C35AEB"/>
    <w:rsid w:val="00C365E6"/>
    <w:rsid w:val="00C433E6"/>
    <w:rsid w:val="00C770EF"/>
    <w:rsid w:val="00C77A17"/>
    <w:rsid w:val="00C84C92"/>
    <w:rsid w:val="00C90445"/>
    <w:rsid w:val="00CA408F"/>
    <w:rsid w:val="00CA7901"/>
    <w:rsid w:val="00CA7A1B"/>
    <w:rsid w:val="00CB68FC"/>
    <w:rsid w:val="00CB6BFE"/>
    <w:rsid w:val="00CC55F8"/>
    <w:rsid w:val="00CD3B64"/>
    <w:rsid w:val="00CE1F51"/>
    <w:rsid w:val="00CE4DAC"/>
    <w:rsid w:val="00CE6779"/>
    <w:rsid w:val="00CF5C4D"/>
    <w:rsid w:val="00D00680"/>
    <w:rsid w:val="00D05604"/>
    <w:rsid w:val="00D10BE8"/>
    <w:rsid w:val="00D12767"/>
    <w:rsid w:val="00D12EB4"/>
    <w:rsid w:val="00D17D01"/>
    <w:rsid w:val="00D17E37"/>
    <w:rsid w:val="00D20580"/>
    <w:rsid w:val="00D229D4"/>
    <w:rsid w:val="00D22B9D"/>
    <w:rsid w:val="00D2337F"/>
    <w:rsid w:val="00D25AD7"/>
    <w:rsid w:val="00D278C1"/>
    <w:rsid w:val="00D41BB4"/>
    <w:rsid w:val="00D64983"/>
    <w:rsid w:val="00D64BF6"/>
    <w:rsid w:val="00D70E22"/>
    <w:rsid w:val="00D71544"/>
    <w:rsid w:val="00D71719"/>
    <w:rsid w:val="00D724B9"/>
    <w:rsid w:val="00D77D32"/>
    <w:rsid w:val="00D808AE"/>
    <w:rsid w:val="00D823DF"/>
    <w:rsid w:val="00D849D8"/>
    <w:rsid w:val="00D865BE"/>
    <w:rsid w:val="00D8757A"/>
    <w:rsid w:val="00D8794B"/>
    <w:rsid w:val="00D92DFE"/>
    <w:rsid w:val="00DA0E24"/>
    <w:rsid w:val="00DA1BF7"/>
    <w:rsid w:val="00DA1EE4"/>
    <w:rsid w:val="00DD1436"/>
    <w:rsid w:val="00DD1591"/>
    <w:rsid w:val="00DD2238"/>
    <w:rsid w:val="00DE1820"/>
    <w:rsid w:val="00E00CE5"/>
    <w:rsid w:val="00E22811"/>
    <w:rsid w:val="00E228DB"/>
    <w:rsid w:val="00E235F0"/>
    <w:rsid w:val="00E24555"/>
    <w:rsid w:val="00E33810"/>
    <w:rsid w:val="00E361AC"/>
    <w:rsid w:val="00E43536"/>
    <w:rsid w:val="00E43DA7"/>
    <w:rsid w:val="00E44E8B"/>
    <w:rsid w:val="00E47DF2"/>
    <w:rsid w:val="00E56585"/>
    <w:rsid w:val="00E56ADC"/>
    <w:rsid w:val="00E60762"/>
    <w:rsid w:val="00E649D3"/>
    <w:rsid w:val="00E75B0B"/>
    <w:rsid w:val="00E75B47"/>
    <w:rsid w:val="00E81313"/>
    <w:rsid w:val="00E92E2A"/>
    <w:rsid w:val="00EA1887"/>
    <w:rsid w:val="00EB1836"/>
    <w:rsid w:val="00EB26F9"/>
    <w:rsid w:val="00EC0127"/>
    <w:rsid w:val="00EC0E43"/>
    <w:rsid w:val="00EC3085"/>
    <w:rsid w:val="00EC34A2"/>
    <w:rsid w:val="00EC3994"/>
    <w:rsid w:val="00EC39BB"/>
    <w:rsid w:val="00EC5F0D"/>
    <w:rsid w:val="00ED6ED5"/>
    <w:rsid w:val="00EF3FA4"/>
    <w:rsid w:val="00EF6D3F"/>
    <w:rsid w:val="00F02F30"/>
    <w:rsid w:val="00F034D7"/>
    <w:rsid w:val="00F05A4C"/>
    <w:rsid w:val="00F2281C"/>
    <w:rsid w:val="00F40ADB"/>
    <w:rsid w:val="00F415F4"/>
    <w:rsid w:val="00F44716"/>
    <w:rsid w:val="00F535CF"/>
    <w:rsid w:val="00F54C42"/>
    <w:rsid w:val="00F55CF8"/>
    <w:rsid w:val="00F57558"/>
    <w:rsid w:val="00F741C0"/>
    <w:rsid w:val="00F77BB1"/>
    <w:rsid w:val="00F843C2"/>
    <w:rsid w:val="00F90693"/>
    <w:rsid w:val="00F95528"/>
    <w:rsid w:val="00FA3C00"/>
    <w:rsid w:val="00FB23B6"/>
    <w:rsid w:val="00FB250F"/>
    <w:rsid w:val="00FB25D8"/>
    <w:rsid w:val="00FB479E"/>
    <w:rsid w:val="00FB644F"/>
    <w:rsid w:val="00FD0441"/>
    <w:rsid w:val="00FD3256"/>
    <w:rsid w:val="00FD3E5B"/>
    <w:rsid w:val="00FE0AA7"/>
    <w:rsid w:val="00FE257B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7360C"/>
  <w15:docId w15:val="{17903E22-98FF-40F7-BA41-FEFBEBC6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E235F0"/>
    <w:pPr>
      <w:spacing w:after="120"/>
      <w:ind w:left="283"/>
    </w:pPr>
  </w:style>
  <w:style w:type="character" w:customStyle="1" w:styleId="Antrat1Diagrama">
    <w:name w:val="Antraštė 1 Diagrama"/>
    <w:link w:val="Antrat1"/>
    <w:rsid w:val="00B16C5B"/>
    <w:rPr>
      <w:b/>
      <w:bCs/>
      <w:noProof/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B16C5B"/>
    <w:rPr>
      <w:noProof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28650F"/>
    <w:rPr>
      <w:b/>
      <w:bCs/>
      <w:caps/>
      <w:sz w:val="24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A1EE4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A1EE4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uiPriority w:val="59"/>
    <w:rsid w:val="0006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218BC"/>
    <w:rPr>
      <w:noProof/>
      <w:sz w:val="24"/>
      <w:szCs w:val="24"/>
      <w:lang w:eastAsia="en-US"/>
    </w:rPr>
  </w:style>
  <w:style w:type="character" w:customStyle="1" w:styleId="normal-h">
    <w:name w:val="normal-h"/>
    <w:basedOn w:val="Numatytasispastraiposriftas"/>
    <w:rsid w:val="00F02F30"/>
  </w:style>
  <w:style w:type="paragraph" w:styleId="prastasiniatinklio">
    <w:name w:val="Normal (Web)"/>
    <w:basedOn w:val="prastasis"/>
    <w:uiPriority w:val="99"/>
    <w:unhideWhenUsed/>
    <w:rsid w:val="00B10EAD"/>
  </w:style>
  <w:style w:type="character" w:styleId="Hipersaitas">
    <w:name w:val="Hyperlink"/>
    <w:basedOn w:val="Numatytasispastraiposriftas"/>
    <w:uiPriority w:val="99"/>
    <w:semiHidden/>
    <w:unhideWhenUsed/>
    <w:rsid w:val="00A349E7"/>
    <w:rPr>
      <w:color w:val="0000FF"/>
      <w:u w:val="single"/>
    </w:rPr>
  </w:style>
  <w:style w:type="character" w:styleId="Puslapionumeris">
    <w:name w:val="page number"/>
    <w:basedOn w:val="Numatytasispastraiposriftas"/>
    <w:unhideWhenUsed/>
    <w:rsid w:val="00B22207"/>
  </w:style>
  <w:style w:type="paragraph" w:styleId="Sraopastraipa">
    <w:name w:val="List Paragraph"/>
    <w:basedOn w:val="prastasis"/>
    <w:uiPriority w:val="34"/>
    <w:qFormat/>
    <w:rsid w:val="00A1388B"/>
    <w:pPr>
      <w:ind w:left="720"/>
      <w:contextualSpacing/>
    </w:pPr>
  </w:style>
  <w:style w:type="paragraph" w:customStyle="1" w:styleId="Stilius">
    <w:name w:val="Stilius"/>
    <w:rsid w:val="007A3E7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E8D8-23A9-4FEF-9B53-BAC45233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 Paskevicius</dc:creator>
  <cp:lastModifiedBy>Monika Raškevičienė</cp:lastModifiedBy>
  <cp:revision>3</cp:revision>
  <cp:lastPrinted>2020-03-19T14:24:00Z</cp:lastPrinted>
  <dcterms:created xsi:type="dcterms:W3CDTF">2022-12-08T13:31:00Z</dcterms:created>
  <dcterms:modified xsi:type="dcterms:W3CDTF">2022-12-08T13:34:00Z</dcterms:modified>
</cp:coreProperties>
</file>